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6E" w:rsidRPr="00BC7B61" w:rsidRDefault="00F32FCF" w:rsidP="000F1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B8246E" w:rsidRPr="00BC7B61">
        <w:rPr>
          <w:rFonts w:ascii="Times New Roman" w:hAnsi="Times New Roman" w:cs="Times New Roman"/>
          <w:b/>
          <w:sz w:val="28"/>
          <w:szCs w:val="28"/>
        </w:rPr>
        <w:t xml:space="preserve"> от Увельского муниципального района</w:t>
      </w:r>
    </w:p>
    <w:p w:rsidR="00381C59" w:rsidRDefault="00B8246E" w:rsidP="000F1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B61">
        <w:rPr>
          <w:rFonts w:ascii="Times New Roman" w:hAnsi="Times New Roman" w:cs="Times New Roman"/>
          <w:b/>
          <w:sz w:val="28"/>
          <w:szCs w:val="28"/>
        </w:rPr>
        <w:t>в справочник коммуникаций по региональным проектам</w:t>
      </w:r>
    </w:p>
    <w:p w:rsidR="000F17F8" w:rsidRPr="00BC7B61" w:rsidRDefault="000F17F8" w:rsidP="000F1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985"/>
        <w:gridCol w:w="2694"/>
        <w:gridCol w:w="1843"/>
        <w:gridCol w:w="1843"/>
        <w:gridCol w:w="1842"/>
        <w:gridCol w:w="1985"/>
        <w:gridCol w:w="1701"/>
        <w:gridCol w:w="1842"/>
      </w:tblGrid>
      <w:tr w:rsidR="00B8246E" w:rsidTr="00EB73AD">
        <w:tc>
          <w:tcPr>
            <w:tcW w:w="1985" w:type="dxa"/>
            <w:vAlign w:val="center"/>
          </w:tcPr>
          <w:p w:rsidR="000F17F8" w:rsidRDefault="00B8246E" w:rsidP="000F17F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</w:t>
            </w:r>
            <w:r w:rsidR="000F1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ие</w:t>
            </w:r>
          </w:p>
          <w:p w:rsidR="000F17F8" w:rsidRDefault="000F17F8" w:rsidP="000F17F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ого</w:t>
            </w:r>
          </w:p>
          <w:p w:rsidR="00B8246E" w:rsidRPr="000F17F8" w:rsidRDefault="00B8246E" w:rsidP="000F17F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а</w:t>
            </w:r>
          </w:p>
        </w:tc>
        <w:tc>
          <w:tcPr>
            <w:tcW w:w="2694" w:type="dxa"/>
            <w:vAlign w:val="center"/>
          </w:tcPr>
          <w:p w:rsidR="00B8246E" w:rsidRPr="000F17F8" w:rsidRDefault="00B8246E" w:rsidP="000F17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1843" w:type="dxa"/>
            <w:vAlign w:val="center"/>
          </w:tcPr>
          <w:p w:rsidR="00B8246E" w:rsidRPr="000F17F8" w:rsidRDefault="00B8246E" w:rsidP="000F17F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органа местного самоуправления Челябинской области</w:t>
            </w:r>
          </w:p>
        </w:tc>
        <w:tc>
          <w:tcPr>
            <w:tcW w:w="1843" w:type="dxa"/>
            <w:vAlign w:val="center"/>
          </w:tcPr>
          <w:p w:rsidR="00B8246E" w:rsidRPr="000F17F8" w:rsidRDefault="00B8246E" w:rsidP="000F17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="000F1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0F1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0F1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0F1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0F1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B8246E" w:rsidRPr="000F17F8" w:rsidRDefault="00B8246E" w:rsidP="000F17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EB73AD" w:rsidRDefault="000F17F8" w:rsidP="000F17F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ак</w:t>
            </w:r>
            <w:r w:rsidR="00EB7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ные данные</w:t>
            </w:r>
          </w:p>
          <w:p w:rsidR="000F17F8" w:rsidRDefault="000F17F8" w:rsidP="000F17F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елефон,</w:t>
            </w:r>
            <w:proofErr w:type="gramEnd"/>
          </w:p>
          <w:p w:rsidR="00B8246E" w:rsidRPr="000F17F8" w:rsidRDefault="00687EE7" w:rsidP="000F17F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7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="000F1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0F17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0F1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B8246E" w:rsidRPr="000F17F8" w:rsidRDefault="00B8246E" w:rsidP="000F17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ная роль</w:t>
            </w:r>
          </w:p>
        </w:tc>
        <w:tc>
          <w:tcPr>
            <w:tcW w:w="1842" w:type="dxa"/>
            <w:vAlign w:val="center"/>
          </w:tcPr>
          <w:p w:rsidR="00B8246E" w:rsidRPr="000F17F8" w:rsidRDefault="00B8246E" w:rsidP="000F17F8">
            <w:pPr>
              <w:ind w:left="-108" w:right="-3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нности в проекте (</w:t>
            </w:r>
            <w:proofErr w:type="spellStart"/>
            <w:r w:rsidRPr="000F1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рупенно</w:t>
            </w:r>
            <w:proofErr w:type="spellEnd"/>
            <w:r w:rsidRPr="000F1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505C09" w:rsidTr="00EB73AD">
        <w:trPr>
          <w:trHeight w:val="892"/>
        </w:trPr>
        <w:tc>
          <w:tcPr>
            <w:tcW w:w="15735" w:type="dxa"/>
            <w:gridSpan w:val="8"/>
            <w:shd w:val="clear" w:color="auto" w:fill="B8CCE4" w:themeFill="accent1" w:themeFillTint="66"/>
            <w:vAlign w:val="center"/>
          </w:tcPr>
          <w:p w:rsidR="00EB73AD" w:rsidRDefault="00505C09" w:rsidP="000F1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8">
              <w:rPr>
                <w:rFonts w:ascii="Times New Roman" w:hAnsi="Times New Roman" w:cs="Times New Roman"/>
                <w:b/>
                <w:sz w:val="24"/>
                <w:szCs w:val="24"/>
              </w:rPr>
              <w:t>Куратор направления</w:t>
            </w:r>
            <w:r w:rsidR="000F17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F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еретная Ольга Витальевна</w:t>
            </w:r>
            <w:r w:rsidR="000F17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F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ый заместитель Главы района</w:t>
            </w:r>
          </w:p>
          <w:p w:rsidR="00EB73AD" w:rsidRDefault="00EB73AD" w:rsidP="000F1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.: 8-351-3-21-44</w:t>
            </w:r>
          </w:p>
          <w:p w:rsidR="00505C09" w:rsidRPr="00EB73AD" w:rsidRDefault="00505C09" w:rsidP="00EB73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чает за реализацию муниципальной части регионального проекта</w:t>
            </w:r>
          </w:p>
        </w:tc>
      </w:tr>
      <w:tr w:rsidR="00027C3E" w:rsidTr="00EB73AD">
        <w:tc>
          <w:tcPr>
            <w:tcW w:w="1985" w:type="dxa"/>
            <w:vMerge w:val="restart"/>
          </w:tcPr>
          <w:p w:rsidR="00027C3E" w:rsidRPr="00B8246E" w:rsidRDefault="00027C3E" w:rsidP="000F17F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E4A23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2694" w:type="dxa"/>
            <w:vAlign w:val="center"/>
          </w:tcPr>
          <w:p w:rsidR="00027C3E" w:rsidRPr="00B8246E" w:rsidRDefault="00027C3E" w:rsidP="000F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  <w:tc>
          <w:tcPr>
            <w:tcW w:w="1843" w:type="dxa"/>
            <w:vAlign w:val="center"/>
          </w:tcPr>
          <w:p w:rsidR="00027C3E" w:rsidRPr="00B8246E" w:rsidRDefault="00027C3E" w:rsidP="000F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0F17F8" w:rsidRDefault="000F17F8" w:rsidP="000F17F8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</w:t>
            </w:r>
          </w:p>
          <w:p w:rsidR="00027C3E" w:rsidRPr="00B8246E" w:rsidRDefault="000F17F8" w:rsidP="000F17F8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r w:rsidR="001D6D94">
              <w:rPr>
                <w:rFonts w:ascii="Times New Roman" w:hAnsi="Times New Roman" w:cs="Times New Roman"/>
                <w:sz w:val="24"/>
                <w:szCs w:val="24"/>
              </w:rPr>
              <w:t>Валерьяновна</w:t>
            </w:r>
          </w:p>
        </w:tc>
        <w:tc>
          <w:tcPr>
            <w:tcW w:w="1842" w:type="dxa"/>
            <w:vAlign w:val="center"/>
          </w:tcPr>
          <w:p w:rsidR="00027C3E" w:rsidRPr="00B8246E" w:rsidRDefault="001A34AA" w:rsidP="000F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985" w:type="dxa"/>
            <w:vAlign w:val="center"/>
          </w:tcPr>
          <w:p w:rsidR="00027C3E" w:rsidRPr="00EB73AD" w:rsidRDefault="00CA3127" w:rsidP="00EB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AD">
              <w:rPr>
                <w:rFonts w:ascii="Times New Roman" w:hAnsi="Times New Roman" w:cs="Times New Roman"/>
                <w:sz w:val="24"/>
                <w:szCs w:val="24"/>
              </w:rPr>
              <w:t>8-351-66-3-10-04</w:t>
            </w:r>
          </w:p>
          <w:p w:rsidR="00CA3127" w:rsidRPr="00EB73AD" w:rsidRDefault="00505D89" w:rsidP="00EB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CA3127" w:rsidRPr="00EB73A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rb-uvelka@rambler.ru</w:t>
              </w:r>
            </w:hyperlink>
          </w:p>
        </w:tc>
        <w:tc>
          <w:tcPr>
            <w:tcW w:w="1701" w:type="dxa"/>
            <w:vAlign w:val="center"/>
          </w:tcPr>
          <w:p w:rsidR="00027C3E" w:rsidRPr="00B8246E" w:rsidRDefault="00790947" w:rsidP="00EB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027C3E" w:rsidRPr="00B8246E" w:rsidRDefault="00AE14A9" w:rsidP="00EB73A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0F17F8" w:rsidTr="00EB73AD">
        <w:tc>
          <w:tcPr>
            <w:tcW w:w="1985" w:type="dxa"/>
            <w:vMerge/>
          </w:tcPr>
          <w:p w:rsidR="000F17F8" w:rsidRPr="00B8246E" w:rsidRDefault="000F17F8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F17F8" w:rsidRPr="00B8246E" w:rsidRDefault="000F17F8" w:rsidP="000F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с сердечно - сосудистыми заболеваниями</w:t>
            </w:r>
          </w:p>
        </w:tc>
        <w:tc>
          <w:tcPr>
            <w:tcW w:w="1843" w:type="dxa"/>
            <w:vAlign w:val="center"/>
          </w:tcPr>
          <w:p w:rsidR="000F17F8" w:rsidRPr="00B8246E" w:rsidRDefault="000F17F8" w:rsidP="000F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0F17F8" w:rsidRDefault="000F17F8" w:rsidP="000F17F8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</w:t>
            </w:r>
          </w:p>
          <w:p w:rsidR="000F17F8" w:rsidRPr="00B8246E" w:rsidRDefault="000F17F8" w:rsidP="000F17F8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Валерьяновна</w:t>
            </w:r>
          </w:p>
        </w:tc>
        <w:tc>
          <w:tcPr>
            <w:tcW w:w="1842" w:type="dxa"/>
            <w:vAlign w:val="center"/>
          </w:tcPr>
          <w:p w:rsidR="000F17F8" w:rsidRPr="00B8246E" w:rsidRDefault="000F17F8" w:rsidP="000F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985" w:type="dxa"/>
            <w:vAlign w:val="center"/>
          </w:tcPr>
          <w:p w:rsidR="000F17F8" w:rsidRPr="00EB73AD" w:rsidRDefault="000F17F8" w:rsidP="00EB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AD">
              <w:rPr>
                <w:rFonts w:ascii="Times New Roman" w:hAnsi="Times New Roman" w:cs="Times New Roman"/>
                <w:sz w:val="24"/>
                <w:szCs w:val="24"/>
              </w:rPr>
              <w:t>8-351-66-3-10-04</w:t>
            </w:r>
          </w:p>
          <w:p w:rsidR="000F17F8" w:rsidRPr="00EB73AD" w:rsidRDefault="000F17F8" w:rsidP="00EB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B73A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rb-uvelka@rambler.ru</w:t>
              </w:r>
            </w:hyperlink>
          </w:p>
        </w:tc>
        <w:tc>
          <w:tcPr>
            <w:tcW w:w="1701" w:type="dxa"/>
            <w:vAlign w:val="center"/>
          </w:tcPr>
          <w:p w:rsidR="000F17F8" w:rsidRPr="00B8246E" w:rsidRDefault="000F17F8" w:rsidP="00EB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0F17F8" w:rsidRPr="00B8246E" w:rsidRDefault="000F17F8" w:rsidP="00EB73A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0F17F8" w:rsidTr="00EB73AD">
        <w:tc>
          <w:tcPr>
            <w:tcW w:w="1985" w:type="dxa"/>
            <w:vMerge/>
          </w:tcPr>
          <w:p w:rsidR="000F17F8" w:rsidRPr="00B8246E" w:rsidRDefault="000F17F8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F17F8" w:rsidRPr="00B8246E" w:rsidRDefault="000F17F8" w:rsidP="000F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с онкологическими заболеваниями</w:t>
            </w:r>
          </w:p>
        </w:tc>
        <w:tc>
          <w:tcPr>
            <w:tcW w:w="1843" w:type="dxa"/>
            <w:vAlign w:val="center"/>
          </w:tcPr>
          <w:p w:rsidR="000F17F8" w:rsidRPr="00B8246E" w:rsidRDefault="000F17F8" w:rsidP="000F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0F17F8" w:rsidRDefault="000F17F8" w:rsidP="000F17F8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</w:t>
            </w:r>
          </w:p>
          <w:p w:rsidR="000F17F8" w:rsidRPr="00B8246E" w:rsidRDefault="000F17F8" w:rsidP="000F17F8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Валерьяновна</w:t>
            </w:r>
          </w:p>
        </w:tc>
        <w:tc>
          <w:tcPr>
            <w:tcW w:w="1842" w:type="dxa"/>
            <w:vAlign w:val="center"/>
          </w:tcPr>
          <w:p w:rsidR="000F17F8" w:rsidRPr="00B8246E" w:rsidRDefault="000F17F8" w:rsidP="000F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985" w:type="dxa"/>
            <w:vAlign w:val="center"/>
          </w:tcPr>
          <w:p w:rsidR="000F17F8" w:rsidRPr="00EB73AD" w:rsidRDefault="000F17F8" w:rsidP="00EB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AD">
              <w:rPr>
                <w:rFonts w:ascii="Times New Roman" w:hAnsi="Times New Roman" w:cs="Times New Roman"/>
                <w:sz w:val="24"/>
                <w:szCs w:val="24"/>
              </w:rPr>
              <w:t>8-351-66-3-10-04</w:t>
            </w:r>
          </w:p>
          <w:p w:rsidR="000F17F8" w:rsidRPr="00EB73AD" w:rsidRDefault="000F17F8" w:rsidP="00EB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B73A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rb-uvelka@rambler.ru</w:t>
              </w:r>
            </w:hyperlink>
          </w:p>
        </w:tc>
        <w:tc>
          <w:tcPr>
            <w:tcW w:w="1701" w:type="dxa"/>
            <w:vAlign w:val="center"/>
          </w:tcPr>
          <w:p w:rsidR="000F17F8" w:rsidRPr="00B8246E" w:rsidRDefault="000F17F8" w:rsidP="00EB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0F17F8" w:rsidRPr="00B8246E" w:rsidRDefault="000F17F8" w:rsidP="00EB73A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0F17F8" w:rsidTr="00EB73AD">
        <w:tc>
          <w:tcPr>
            <w:tcW w:w="1985" w:type="dxa"/>
            <w:vMerge/>
          </w:tcPr>
          <w:p w:rsidR="000F17F8" w:rsidRPr="00B8246E" w:rsidRDefault="000F17F8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F17F8" w:rsidRPr="00B8246E" w:rsidRDefault="000F17F8" w:rsidP="000F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етского здравоохранения, включая создание современной инфраструктуры оказания медицинской помощи</w:t>
            </w:r>
          </w:p>
        </w:tc>
        <w:tc>
          <w:tcPr>
            <w:tcW w:w="1843" w:type="dxa"/>
            <w:vAlign w:val="center"/>
          </w:tcPr>
          <w:p w:rsidR="000F17F8" w:rsidRPr="00B8246E" w:rsidRDefault="000F17F8" w:rsidP="000F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0F17F8" w:rsidRDefault="000F17F8" w:rsidP="000F17F8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</w:t>
            </w:r>
          </w:p>
          <w:p w:rsidR="000F17F8" w:rsidRPr="00B8246E" w:rsidRDefault="000F17F8" w:rsidP="000F17F8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Валерьяновна</w:t>
            </w:r>
          </w:p>
        </w:tc>
        <w:tc>
          <w:tcPr>
            <w:tcW w:w="1842" w:type="dxa"/>
            <w:vAlign w:val="center"/>
          </w:tcPr>
          <w:p w:rsidR="000F17F8" w:rsidRPr="00B8246E" w:rsidRDefault="000F17F8" w:rsidP="000F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985" w:type="dxa"/>
            <w:vAlign w:val="center"/>
          </w:tcPr>
          <w:p w:rsidR="000F17F8" w:rsidRPr="00EB73AD" w:rsidRDefault="000F17F8" w:rsidP="00EB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AD">
              <w:rPr>
                <w:rFonts w:ascii="Times New Roman" w:hAnsi="Times New Roman" w:cs="Times New Roman"/>
                <w:sz w:val="24"/>
                <w:szCs w:val="24"/>
              </w:rPr>
              <w:t>8-351-66-3-10-04</w:t>
            </w:r>
          </w:p>
          <w:p w:rsidR="000F17F8" w:rsidRPr="00EB73AD" w:rsidRDefault="000F17F8" w:rsidP="00EB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B73A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rb-uvelka@rambler.ru</w:t>
              </w:r>
            </w:hyperlink>
          </w:p>
        </w:tc>
        <w:tc>
          <w:tcPr>
            <w:tcW w:w="1701" w:type="dxa"/>
            <w:vAlign w:val="center"/>
          </w:tcPr>
          <w:p w:rsidR="000F17F8" w:rsidRPr="00B8246E" w:rsidRDefault="000F17F8" w:rsidP="00EB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0F17F8" w:rsidRPr="00B8246E" w:rsidRDefault="000F17F8" w:rsidP="00EB73A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0F17F8" w:rsidTr="00EB73AD">
        <w:tc>
          <w:tcPr>
            <w:tcW w:w="1985" w:type="dxa"/>
            <w:vMerge/>
          </w:tcPr>
          <w:p w:rsidR="000F17F8" w:rsidRPr="00B8246E" w:rsidRDefault="000F17F8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F17F8" w:rsidRPr="00B8246E" w:rsidRDefault="000F17F8" w:rsidP="000F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</w:p>
        </w:tc>
        <w:tc>
          <w:tcPr>
            <w:tcW w:w="1843" w:type="dxa"/>
            <w:vAlign w:val="center"/>
          </w:tcPr>
          <w:p w:rsidR="000F17F8" w:rsidRPr="00B8246E" w:rsidRDefault="000F17F8" w:rsidP="000F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0F17F8" w:rsidRDefault="000F17F8" w:rsidP="000F17F8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</w:t>
            </w:r>
          </w:p>
          <w:p w:rsidR="000F17F8" w:rsidRPr="00B8246E" w:rsidRDefault="000F17F8" w:rsidP="000F17F8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Валерьяновна</w:t>
            </w:r>
          </w:p>
        </w:tc>
        <w:tc>
          <w:tcPr>
            <w:tcW w:w="1842" w:type="dxa"/>
            <w:vAlign w:val="center"/>
          </w:tcPr>
          <w:p w:rsidR="000F17F8" w:rsidRPr="00B8246E" w:rsidRDefault="000F17F8" w:rsidP="000F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985" w:type="dxa"/>
            <w:vAlign w:val="center"/>
          </w:tcPr>
          <w:p w:rsidR="000F17F8" w:rsidRPr="00EB73AD" w:rsidRDefault="000F17F8" w:rsidP="00EB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AD">
              <w:rPr>
                <w:rFonts w:ascii="Times New Roman" w:hAnsi="Times New Roman" w:cs="Times New Roman"/>
                <w:sz w:val="24"/>
                <w:szCs w:val="24"/>
              </w:rPr>
              <w:t>8-351-66-3-10-04</w:t>
            </w:r>
          </w:p>
          <w:p w:rsidR="000F17F8" w:rsidRPr="00EB73AD" w:rsidRDefault="000F17F8" w:rsidP="00EB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B73A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rb-uvelka@rambler.ru</w:t>
              </w:r>
            </w:hyperlink>
          </w:p>
        </w:tc>
        <w:tc>
          <w:tcPr>
            <w:tcW w:w="1701" w:type="dxa"/>
            <w:vAlign w:val="center"/>
          </w:tcPr>
          <w:p w:rsidR="000F17F8" w:rsidRPr="00B8246E" w:rsidRDefault="000F17F8" w:rsidP="00EB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0F17F8" w:rsidRPr="00B8246E" w:rsidRDefault="000F17F8" w:rsidP="00EB73A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0F17F8" w:rsidTr="00EB73AD">
        <w:tc>
          <w:tcPr>
            <w:tcW w:w="1985" w:type="dxa"/>
            <w:vMerge/>
          </w:tcPr>
          <w:p w:rsidR="000F17F8" w:rsidRPr="00B8246E" w:rsidRDefault="000F17F8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F17F8" w:rsidRPr="00B8246E" w:rsidRDefault="000F17F8" w:rsidP="000F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</w:t>
            </w:r>
          </w:p>
        </w:tc>
        <w:tc>
          <w:tcPr>
            <w:tcW w:w="1843" w:type="dxa"/>
            <w:vAlign w:val="center"/>
          </w:tcPr>
          <w:p w:rsidR="000F17F8" w:rsidRPr="00B8246E" w:rsidRDefault="000F17F8" w:rsidP="000F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0F17F8" w:rsidRDefault="000F17F8" w:rsidP="000F17F8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</w:t>
            </w:r>
          </w:p>
          <w:p w:rsidR="000F17F8" w:rsidRPr="00B8246E" w:rsidRDefault="000F17F8" w:rsidP="000F17F8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Валерьяновна</w:t>
            </w:r>
          </w:p>
        </w:tc>
        <w:tc>
          <w:tcPr>
            <w:tcW w:w="1842" w:type="dxa"/>
            <w:vAlign w:val="center"/>
          </w:tcPr>
          <w:p w:rsidR="000F17F8" w:rsidRPr="00B8246E" w:rsidRDefault="000F17F8" w:rsidP="000F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985" w:type="dxa"/>
            <w:vAlign w:val="center"/>
          </w:tcPr>
          <w:p w:rsidR="000F17F8" w:rsidRPr="00EB73AD" w:rsidRDefault="000F17F8" w:rsidP="00EB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AD">
              <w:rPr>
                <w:rFonts w:ascii="Times New Roman" w:hAnsi="Times New Roman" w:cs="Times New Roman"/>
                <w:sz w:val="24"/>
                <w:szCs w:val="24"/>
              </w:rPr>
              <w:t>8-351-66-3-10-04</w:t>
            </w:r>
          </w:p>
          <w:p w:rsidR="000F17F8" w:rsidRPr="00EB73AD" w:rsidRDefault="000F17F8" w:rsidP="00EB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B73A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rb-uvelka@rambler.ru</w:t>
              </w:r>
            </w:hyperlink>
          </w:p>
        </w:tc>
        <w:tc>
          <w:tcPr>
            <w:tcW w:w="1701" w:type="dxa"/>
            <w:vAlign w:val="center"/>
          </w:tcPr>
          <w:p w:rsidR="000F17F8" w:rsidRPr="00B8246E" w:rsidRDefault="000F17F8" w:rsidP="00EB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0F17F8" w:rsidRPr="00B8246E" w:rsidRDefault="000F17F8" w:rsidP="00EB73A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0F17F8" w:rsidTr="00EB73AD">
        <w:tc>
          <w:tcPr>
            <w:tcW w:w="1985" w:type="dxa"/>
            <w:vMerge/>
          </w:tcPr>
          <w:p w:rsidR="000F17F8" w:rsidRPr="00B8246E" w:rsidRDefault="000F17F8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F17F8" w:rsidRPr="00B8246E" w:rsidRDefault="000F17F8" w:rsidP="000F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кспорта медицинских услуг</w:t>
            </w:r>
          </w:p>
        </w:tc>
        <w:tc>
          <w:tcPr>
            <w:tcW w:w="1843" w:type="dxa"/>
            <w:vAlign w:val="center"/>
          </w:tcPr>
          <w:p w:rsidR="000F17F8" w:rsidRPr="00B8246E" w:rsidRDefault="000F17F8" w:rsidP="000F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0F17F8" w:rsidRDefault="000F17F8" w:rsidP="000F17F8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</w:t>
            </w:r>
          </w:p>
          <w:p w:rsidR="000F17F8" w:rsidRPr="00B8246E" w:rsidRDefault="000F17F8" w:rsidP="000F17F8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Валерьяновна</w:t>
            </w:r>
          </w:p>
        </w:tc>
        <w:tc>
          <w:tcPr>
            <w:tcW w:w="1842" w:type="dxa"/>
            <w:vAlign w:val="center"/>
          </w:tcPr>
          <w:p w:rsidR="000F17F8" w:rsidRPr="00B8246E" w:rsidRDefault="000F17F8" w:rsidP="000F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985" w:type="dxa"/>
            <w:vAlign w:val="center"/>
          </w:tcPr>
          <w:p w:rsidR="000F17F8" w:rsidRPr="00EB73AD" w:rsidRDefault="000F17F8" w:rsidP="00EB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AD">
              <w:rPr>
                <w:rFonts w:ascii="Times New Roman" w:hAnsi="Times New Roman" w:cs="Times New Roman"/>
                <w:sz w:val="24"/>
                <w:szCs w:val="24"/>
              </w:rPr>
              <w:t>8-351-66-3-10-04</w:t>
            </w:r>
          </w:p>
          <w:p w:rsidR="000F17F8" w:rsidRPr="00EB73AD" w:rsidRDefault="000F17F8" w:rsidP="00EB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B73A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rb-uvelka@rambler.ru</w:t>
              </w:r>
            </w:hyperlink>
          </w:p>
        </w:tc>
        <w:tc>
          <w:tcPr>
            <w:tcW w:w="1701" w:type="dxa"/>
            <w:vAlign w:val="center"/>
          </w:tcPr>
          <w:p w:rsidR="000F17F8" w:rsidRPr="00B8246E" w:rsidRDefault="000F17F8" w:rsidP="00EB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0F17F8" w:rsidRPr="00B8246E" w:rsidRDefault="000F17F8" w:rsidP="00EB73A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D50DF4">
        <w:tc>
          <w:tcPr>
            <w:tcW w:w="15735" w:type="dxa"/>
            <w:gridSpan w:val="8"/>
            <w:shd w:val="clear" w:color="auto" w:fill="B8CCE4" w:themeFill="accent1" w:themeFillTint="66"/>
          </w:tcPr>
          <w:p w:rsidR="00D50DF4" w:rsidRDefault="00CA3127" w:rsidP="000F1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61">
              <w:rPr>
                <w:rFonts w:ascii="Times New Roman" w:hAnsi="Times New Roman" w:cs="Times New Roman"/>
                <w:b/>
                <w:sz w:val="24"/>
                <w:szCs w:val="24"/>
              </w:rPr>
              <w:t>Куратор направления</w:t>
            </w:r>
            <w:r w:rsidR="00D50D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C7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еретная Ольга Витальевна</w:t>
            </w:r>
            <w:r w:rsidR="00D50DF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C7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0DF4">
              <w:rPr>
                <w:rFonts w:ascii="Times New Roman" w:hAnsi="Times New Roman" w:cs="Times New Roman"/>
                <w:b/>
                <w:sz w:val="24"/>
                <w:szCs w:val="24"/>
              </w:rPr>
              <w:t>первый заместитель Главы района</w:t>
            </w:r>
          </w:p>
          <w:p w:rsidR="00D50DF4" w:rsidRDefault="00D50DF4" w:rsidP="000F1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.: 8-351-3-21-44</w:t>
            </w:r>
          </w:p>
          <w:p w:rsidR="00CA3127" w:rsidRPr="00BC7B61" w:rsidRDefault="00CA3127" w:rsidP="000F1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чает за реализацию муниципальной части регионального проекта</w:t>
            </w:r>
          </w:p>
        </w:tc>
      </w:tr>
      <w:tr w:rsidR="00895060" w:rsidTr="004F5669">
        <w:tc>
          <w:tcPr>
            <w:tcW w:w="1985" w:type="dxa"/>
            <w:vMerge w:val="restart"/>
          </w:tcPr>
          <w:p w:rsidR="00895060" w:rsidRPr="003E4A23" w:rsidRDefault="00895060" w:rsidP="00B01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23">
              <w:rPr>
                <w:rFonts w:ascii="Times New Roman" w:hAnsi="Times New Roman" w:cs="Times New Roman"/>
                <w:b/>
                <w:sz w:val="24"/>
                <w:szCs w:val="24"/>
              </w:rPr>
              <w:t>Демография</w:t>
            </w:r>
          </w:p>
        </w:tc>
        <w:tc>
          <w:tcPr>
            <w:tcW w:w="2694" w:type="dxa"/>
            <w:vAlign w:val="center"/>
          </w:tcPr>
          <w:p w:rsidR="00895060" w:rsidRPr="00B8246E" w:rsidRDefault="00895060" w:rsidP="00D5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94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емей при рождении детей</w:t>
            </w:r>
          </w:p>
        </w:tc>
        <w:tc>
          <w:tcPr>
            <w:tcW w:w="1843" w:type="dxa"/>
            <w:vAlign w:val="center"/>
          </w:tcPr>
          <w:p w:rsidR="00895060" w:rsidRPr="00B8246E" w:rsidRDefault="00895060" w:rsidP="00D5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D50DF4" w:rsidRDefault="00D50DF4" w:rsidP="00D5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а</w:t>
            </w:r>
          </w:p>
          <w:p w:rsidR="00895060" w:rsidRPr="00B8246E" w:rsidRDefault="00895060" w:rsidP="00D5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842" w:type="dxa"/>
            <w:vAlign w:val="center"/>
          </w:tcPr>
          <w:p w:rsidR="00895060" w:rsidRPr="00B8246E" w:rsidRDefault="00895060" w:rsidP="004F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оциальной защиты населения</w:t>
            </w:r>
          </w:p>
        </w:tc>
        <w:tc>
          <w:tcPr>
            <w:tcW w:w="1985" w:type="dxa"/>
            <w:vAlign w:val="center"/>
          </w:tcPr>
          <w:p w:rsidR="00895060" w:rsidRPr="004F5669" w:rsidRDefault="00895060" w:rsidP="004F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669">
              <w:rPr>
                <w:rFonts w:ascii="Times New Roman" w:hAnsi="Times New Roman" w:cs="Times New Roman"/>
                <w:sz w:val="24"/>
                <w:szCs w:val="24"/>
              </w:rPr>
              <w:t>8-351-66-3-26-77</w:t>
            </w:r>
          </w:p>
          <w:p w:rsidR="00895060" w:rsidRPr="004F5669" w:rsidRDefault="00505D89" w:rsidP="004F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95060" w:rsidRPr="004F5669">
                <w:rPr>
                  <w:rFonts w:ascii="Times New Roman" w:eastAsia="Times New Roman" w:hAnsi="Times New Roman" w:cs="Times New Roman"/>
                  <w:color w:val="157FC4"/>
                  <w:sz w:val="24"/>
                  <w:szCs w:val="24"/>
                  <w:lang w:eastAsia="ru-RU"/>
                </w:rPr>
                <w:t>uszn26@minsoc74.ru</w:t>
              </w:r>
            </w:hyperlink>
          </w:p>
        </w:tc>
        <w:tc>
          <w:tcPr>
            <w:tcW w:w="1701" w:type="dxa"/>
            <w:vAlign w:val="center"/>
          </w:tcPr>
          <w:p w:rsidR="00895060" w:rsidRPr="00B8246E" w:rsidRDefault="00895060" w:rsidP="004F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895060" w:rsidRPr="00B8246E" w:rsidRDefault="00895060" w:rsidP="004F566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4F5669">
        <w:tc>
          <w:tcPr>
            <w:tcW w:w="1985" w:type="dxa"/>
            <w:vMerge/>
          </w:tcPr>
          <w:p w:rsidR="00CA3127" w:rsidRPr="00B8246E" w:rsidRDefault="00CA3127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A3127" w:rsidRPr="00B8246E" w:rsidRDefault="00CA3127" w:rsidP="00D5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94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женщин - создание условий дошкольного образования для детей в возрасте до трех лет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D5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D5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анова Лариса Александровн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4F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1985" w:type="dxa"/>
            <w:vAlign w:val="center"/>
          </w:tcPr>
          <w:p w:rsidR="00CA3127" w:rsidRPr="004F5669" w:rsidRDefault="00CA3127" w:rsidP="004F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669">
              <w:rPr>
                <w:rFonts w:ascii="Times New Roman" w:hAnsi="Times New Roman" w:cs="Times New Roman"/>
                <w:sz w:val="24"/>
                <w:szCs w:val="24"/>
              </w:rPr>
              <w:t>8-351-66-3-25-07</w:t>
            </w:r>
          </w:p>
          <w:p w:rsidR="00CA3127" w:rsidRPr="004F5669" w:rsidRDefault="00505D89" w:rsidP="004F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A3127" w:rsidRPr="004F5669">
                <w:rPr>
                  <w:rFonts w:ascii="Times New Roman" w:eastAsia="Times New Roman" w:hAnsi="Times New Roman" w:cs="Times New Roman"/>
                  <w:color w:val="157FC4"/>
                  <w:sz w:val="24"/>
                  <w:szCs w:val="24"/>
                  <w:lang w:eastAsia="ru-RU"/>
                </w:rPr>
                <w:t>uvelkaro@mail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4F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4F566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4F5669">
        <w:trPr>
          <w:trHeight w:val="759"/>
        </w:trPr>
        <w:tc>
          <w:tcPr>
            <w:tcW w:w="1985" w:type="dxa"/>
            <w:vMerge/>
          </w:tcPr>
          <w:p w:rsidR="00CA3127" w:rsidRPr="00B8246E" w:rsidRDefault="00CA3127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A3127" w:rsidRPr="00B8246E" w:rsidRDefault="00CA3127" w:rsidP="00D5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94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ы системной поддержки и повышения качества жизни граждан старшего поколения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D5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D50DF4" w:rsidRDefault="00D50DF4" w:rsidP="00D5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а</w:t>
            </w:r>
          </w:p>
          <w:p w:rsidR="00CA3127" w:rsidRPr="00B8246E" w:rsidRDefault="00CA3127" w:rsidP="00D5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4F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оциальной защиты населения</w:t>
            </w:r>
          </w:p>
        </w:tc>
        <w:tc>
          <w:tcPr>
            <w:tcW w:w="1985" w:type="dxa"/>
            <w:vAlign w:val="center"/>
          </w:tcPr>
          <w:p w:rsidR="00CA3127" w:rsidRPr="00C261E8" w:rsidRDefault="00237A53" w:rsidP="00C2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E8">
              <w:rPr>
                <w:rFonts w:ascii="Times New Roman" w:hAnsi="Times New Roman" w:cs="Times New Roman"/>
                <w:sz w:val="24"/>
                <w:szCs w:val="24"/>
              </w:rPr>
              <w:t>8-351-66-3-26-77</w:t>
            </w:r>
          </w:p>
          <w:p w:rsidR="00237A53" w:rsidRPr="00C261E8" w:rsidRDefault="00505D89" w:rsidP="00C2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37A53" w:rsidRPr="00C261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zn26@minsoc74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4F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4F566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4F5669">
        <w:tc>
          <w:tcPr>
            <w:tcW w:w="1985" w:type="dxa"/>
            <w:vMerge/>
          </w:tcPr>
          <w:p w:rsidR="00CA3127" w:rsidRPr="00B8246E" w:rsidRDefault="00CA3127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A3127" w:rsidRPr="00B8246E" w:rsidRDefault="00CA3127" w:rsidP="00D5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94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мотивации граждан к здоровому образу жизни, включая здоровое питание и отказ от вредных привычек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D5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D50DF4" w:rsidRDefault="00D50DF4" w:rsidP="00D5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</w:t>
            </w:r>
          </w:p>
          <w:p w:rsidR="00CA3127" w:rsidRPr="00B8246E" w:rsidRDefault="00CA3127" w:rsidP="00D5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Валерьяновн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4F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985" w:type="dxa"/>
            <w:vAlign w:val="center"/>
          </w:tcPr>
          <w:p w:rsidR="00CA3127" w:rsidRPr="00C261E8" w:rsidRDefault="00CA3127" w:rsidP="00C2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E8">
              <w:rPr>
                <w:rFonts w:ascii="Times New Roman" w:hAnsi="Times New Roman" w:cs="Times New Roman"/>
                <w:sz w:val="24"/>
                <w:szCs w:val="24"/>
              </w:rPr>
              <w:t>8-351-66-3-10-04</w:t>
            </w:r>
          </w:p>
          <w:p w:rsidR="00CA3127" w:rsidRPr="00C261E8" w:rsidRDefault="00E31E1B" w:rsidP="00C2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7D0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rb-uvelka@rambler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4F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4F566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4F5669">
        <w:tc>
          <w:tcPr>
            <w:tcW w:w="1985" w:type="dxa"/>
            <w:vMerge/>
          </w:tcPr>
          <w:p w:rsidR="00CA3127" w:rsidRPr="00B8246E" w:rsidRDefault="00CA3127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A3127" w:rsidRPr="00B8246E" w:rsidRDefault="00CA3127" w:rsidP="00D5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94">
              <w:rPr>
                <w:rFonts w:ascii="Times New Roman" w:hAnsi="Times New Roman" w:cs="Times New Roman"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D5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D50DF4" w:rsidRDefault="00D50DF4" w:rsidP="00D5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а</w:t>
            </w:r>
          </w:p>
          <w:p w:rsidR="00CA3127" w:rsidRPr="00B8246E" w:rsidRDefault="00CA3127" w:rsidP="00D5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ся Валентиновн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4F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омитета по ФК и спорту</w:t>
            </w:r>
          </w:p>
        </w:tc>
        <w:tc>
          <w:tcPr>
            <w:tcW w:w="1985" w:type="dxa"/>
            <w:vAlign w:val="center"/>
          </w:tcPr>
          <w:p w:rsidR="00CA3127" w:rsidRPr="00C261E8" w:rsidRDefault="002D074D" w:rsidP="00C2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1E8">
              <w:rPr>
                <w:rFonts w:ascii="Times New Roman" w:hAnsi="Times New Roman" w:cs="Times New Roman"/>
                <w:sz w:val="24"/>
                <w:szCs w:val="24"/>
              </w:rPr>
              <w:t>8-351-66-3-11-46</w:t>
            </w:r>
          </w:p>
          <w:p w:rsidR="002D074D" w:rsidRPr="00C261E8" w:rsidRDefault="00505D89" w:rsidP="00C2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D074D" w:rsidRPr="00C261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velkasport@mail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4F5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4F566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E31E1B">
        <w:tc>
          <w:tcPr>
            <w:tcW w:w="15735" w:type="dxa"/>
            <w:gridSpan w:val="8"/>
            <w:shd w:val="clear" w:color="auto" w:fill="B8CCE4" w:themeFill="accent1" w:themeFillTint="66"/>
          </w:tcPr>
          <w:p w:rsidR="00E31E1B" w:rsidRDefault="00CA3127" w:rsidP="000F1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61">
              <w:rPr>
                <w:rFonts w:ascii="Times New Roman" w:hAnsi="Times New Roman" w:cs="Times New Roman"/>
                <w:b/>
                <w:sz w:val="24"/>
                <w:szCs w:val="24"/>
              </w:rPr>
              <w:t>Куратор направления</w:t>
            </w:r>
            <w:r w:rsidR="00E31E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C7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еретная Ольга Витальевна</w:t>
            </w:r>
            <w:r w:rsidR="00E31E1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C7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ый заместитель Главы р</w:t>
            </w:r>
            <w:r w:rsidR="00E31E1B">
              <w:rPr>
                <w:rFonts w:ascii="Times New Roman" w:hAnsi="Times New Roman" w:cs="Times New Roman"/>
                <w:b/>
                <w:sz w:val="24"/>
                <w:szCs w:val="24"/>
              </w:rPr>
              <w:t>айона</w:t>
            </w:r>
          </w:p>
          <w:p w:rsidR="00E31E1B" w:rsidRDefault="00E31E1B" w:rsidP="000F1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.:8-351-3-21-44</w:t>
            </w:r>
          </w:p>
          <w:p w:rsidR="00CA3127" w:rsidRPr="00BC7B61" w:rsidRDefault="00CA3127" w:rsidP="000F1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чает за реализацию муниципальной части регионального проекта</w:t>
            </w:r>
          </w:p>
        </w:tc>
      </w:tr>
      <w:tr w:rsidR="00CA3127" w:rsidTr="00DD5E88">
        <w:tc>
          <w:tcPr>
            <w:tcW w:w="1985" w:type="dxa"/>
            <w:vMerge w:val="restart"/>
          </w:tcPr>
          <w:p w:rsidR="00CA3127" w:rsidRPr="003E4A23" w:rsidRDefault="00CA3127" w:rsidP="00B01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2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694" w:type="dxa"/>
            <w:vAlign w:val="center"/>
          </w:tcPr>
          <w:p w:rsidR="00CA3127" w:rsidRPr="00B8246E" w:rsidRDefault="00CA3127" w:rsidP="00DD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6F">
              <w:rPr>
                <w:rFonts w:ascii="Times New Roman" w:hAnsi="Times New Roman" w:cs="Times New Roman"/>
                <w:sz w:val="24"/>
                <w:szCs w:val="24"/>
              </w:rPr>
              <w:t>Современная школа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DD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DD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анова Лариса Александровн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DD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1985" w:type="dxa"/>
            <w:vAlign w:val="center"/>
          </w:tcPr>
          <w:p w:rsidR="00CA3127" w:rsidRPr="00DA38CF" w:rsidRDefault="00CA3127" w:rsidP="00DD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CF">
              <w:rPr>
                <w:rFonts w:ascii="Times New Roman" w:hAnsi="Times New Roman" w:cs="Times New Roman"/>
                <w:sz w:val="24"/>
                <w:szCs w:val="24"/>
              </w:rPr>
              <w:t>8-351-66-3-25-07</w:t>
            </w:r>
          </w:p>
          <w:p w:rsidR="00CA3127" w:rsidRPr="00DA38CF" w:rsidRDefault="00505D89" w:rsidP="00DD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A3127" w:rsidRPr="00DA38CF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uvelkaro@mail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DD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DD5E8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296D16">
        <w:trPr>
          <w:trHeight w:val="1052"/>
        </w:trPr>
        <w:tc>
          <w:tcPr>
            <w:tcW w:w="1985" w:type="dxa"/>
            <w:vMerge/>
          </w:tcPr>
          <w:p w:rsidR="00CA3127" w:rsidRPr="00B8246E" w:rsidRDefault="00CA3127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A3127" w:rsidRPr="00B8246E" w:rsidRDefault="00CA3127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6F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29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анова Лариса Александровн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1985" w:type="dxa"/>
            <w:vAlign w:val="center"/>
          </w:tcPr>
          <w:p w:rsidR="00CA3127" w:rsidRPr="00DA38CF" w:rsidRDefault="00CA3127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CF">
              <w:rPr>
                <w:rFonts w:ascii="Times New Roman" w:hAnsi="Times New Roman" w:cs="Times New Roman"/>
                <w:sz w:val="24"/>
                <w:szCs w:val="24"/>
              </w:rPr>
              <w:t>8-351-66-3-25-07</w:t>
            </w:r>
          </w:p>
          <w:p w:rsidR="00CA3127" w:rsidRPr="00DA38CF" w:rsidRDefault="00505D89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A3127" w:rsidRPr="00DA38CF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uvelkaro@mail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296D1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296D16">
        <w:tc>
          <w:tcPr>
            <w:tcW w:w="1985" w:type="dxa"/>
            <w:vMerge/>
          </w:tcPr>
          <w:p w:rsidR="00CA3127" w:rsidRPr="00B8246E" w:rsidRDefault="00CA3127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A3127" w:rsidRPr="00B8246E" w:rsidRDefault="00CA3127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6F">
              <w:rPr>
                <w:rFonts w:ascii="Times New Roman" w:hAnsi="Times New Roman" w:cs="Times New Roman"/>
                <w:sz w:val="24"/>
                <w:szCs w:val="24"/>
              </w:rPr>
              <w:t>Поддержка семей, имеющих детей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29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анова Лариса Александровн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1985" w:type="dxa"/>
            <w:vAlign w:val="center"/>
          </w:tcPr>
          <w:p w:rsidR="00CA3127" w:rsidRPr="00DA38CF" w:rsidRDefault="00CA3127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CF">
              <w:rPr>
                <w:rFonts w:ascii="Times New Roman" w:hAnsi="Times New Roman" w:cs="Times New Roman"/>
                <w:sz w:val="24"/>
                <w:szCs w:val="24"/>
              </w:rPr>
              <w:t>8-351-66-3-25-07</w:t>
            </w:r>
          </w:p>
          <w:p w:rsidR="00CA3127" w:rsidRPr="00DA38CF" w:rsidRDefault="00505D89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A3127" w:rsidRPr="00DA38CF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uvelkaro@mail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296D1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296D16">
        <w:tc>
          <w:tcPr>
            <w:tcW w:w="1985" w:type="dxa"/>
            <w:vMerge/>
          </w:tcPr>
          <w:p w:rsidR="00CA3127" w:rsidRPr="00B8246E" w:rsidRDefault="00CA3127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A3127" w:rsidRPr="00B8246E" w:rsidRDefault="00CA3127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6F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29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анова Лариса Александровн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1985" w:type="dxa"/>
            <w:vAlign w:val="center"/>
          </w:tcPr>
          <w:p w:rsidR="00CA3127" w:rsidRPr="00DA38CF" w:rsidRDefault="00CA3127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CF">
              <w:rPr>
                <w:rFonts w:ascii="Times New Roman" w:hAnsi="Times New Roman" w:cs="Times New Roman"/>
                <w:sz w:val="24"/>
                <w:szCs w:val="24"/>
              </w:rPr>
              <w:t>8-351-66-3-25-07</w:t>
            </w:r>
          </w:p>
          <w:p w:rsidR="00CA3127" w:rsidRPr="00DA38CF" w:rsidRDefault="00505D89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A3127" w:rsidRPr="00DA38CF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uvelkaro@mail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296D1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296D16">
        <w:tc>
          <w:tcPr>
            <w:tcW w:w="1985" w:type="dxa"/>
            <w:vMerge/>
          </w:tcPr>
          <w:p w:rsidR="00CA3127" w:rsidRPr="00B8246E" w:rsidRDefault="00CA3127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A3127" w:rsidRPr="00B8246E" w:rsidRDefault="00CA3127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6F">
              <w:rPr>
                <w:rFonts w:ascii="Times New Roman" w:hAnsi="Times New Roman" w:cs="Times New Roman"/>
                <w:sz w:val="24"/>
                <w:szCs w:val="24"/>
              </w:rPr>
              <w:t>Учитель будущего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29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анова Лариса Александровн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1985" w:type="dxa"/>
            <w:vAlign w:val="center"/>
          </w:tcPr>
          <w:p w:rsidR="00CA3127" w:rsidRPr="00DA38CF" w:rsidRDefault="00CA3127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CF">
              <w:rPr>
                <w:rFonts w:ascii="Times New Roman" w:hAnsi="Times New Roman" w:cs="Times New Roman"/>
                <w:sz w:val="24"/>
                <w:szCs w:val="24"/>
              </w:rPr>
              <w:t>8-351-66-3-25-07</w:t>
            </w:r>
          </w:p>
          <w:p w:rsidR="00CA3127" w:rsidRPr="00DA38CF" w:rsidRDefault="00505D89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A3127" w:rsidRPr="00DA38CF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uvelkaro@mail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296D1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296D16">
        <w:tc>
          <w:tcPr>
            <w:tcW w:w="1985" w:type="dxa"/>
            <w:vMerge/>
          </w:tcPr>
          <w:p w:rsidR="00CA3127" w:rsidRPr="00B8246E" w:rsidRDefault="00CA3127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A3127" w:rsidRPr="00B8246E" w:rsidRDefault="00CA3127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6F">
              <w:rPr>
                <w:rFonts w:ascii="Times New Roman" w:hAnsi="Times New Roman" w:cs="Times New Roman"/>
                <w:sz w:val="24"/>
                <w:szCs w:val="24"/>
              </w:rPr>
              <w:t>Молодые профессионалы (Повышение конкурентоспособности профобразования)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29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анова Лариса Александровн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1985" w:type="dxa"/>
            <w:vAlign w:val="center"/>
          </w:tcPr>
          <w:p w:rsidR="00CA3127" w:rsidRPr="00DA38CF" w:rsidRDefault="00CA3127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CF">
              <w:rPr>
                <w:rFonts w:ascii="Times New Roman" w:hAnsi="Times New Roman" w:cs="Times New Roman"/>
                <w:sz w:val="24"/>
                <w:szCs w:val="24"/>
              </w:rPr>
              <w:t>8-351-66-3-25-07</w:t>
            </w:r>
          </w:p>
          <w:p w:rsidR="00CA3127" w:rsidRPr="00DA38CF" w:rsidRDefault="00505D89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A3127" w:rsidRPr="00DA38CF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uvelkaro@mail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296D1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296D16">
        <w:tc>
          <w:tcPr>
            <w:tcW w:w="1985" w:type="dxa"/>
            <w:vMerge/>
          </w:tcPr>
          <w:p w:rsidR="00CA3127" w:rsidRPr="00B8246E" w:rsidRDefault="00CA3127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A3127" w:rsidRPr="00F62E6F" w:rsidRDefault="00CA3127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6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тивность </w:t>
            </w:r>
          </w:p>
          <w:p w:rsidR="00CA3127" w:rsidRPr="00B8246E" w:rsidRDefault="00CA3127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A3127" w:rsidRPr="00B8246E" w:rsidRDefault="00CA3127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296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анова Лариса Александровн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1985" w:type="dxa"/>
            <w:vAlign w:val="center"/>
          </w:tcPr>
          <w:p w:rsidR="00CA3127" w:rsidRPr="00DA38CF" w:rsidRDefault="00CA3127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CF">
              <w:rPr>
                <w:rFonts w:ascii="Times New Roman" w:hAnsi="Times New Roman" w:cs="Times New Roman"/>
                <w:sz w:val="24"/>
                <w:szCs w:val="24"/>
              </w:rPr>
              <w:t>8-351-66-3-25-07</w:t>
            </w:r>
          </w:p>
          <w:p w:rsidR="00CA3127" w:rsidRPr="00DA38CF" w:rsidRDefault="00505D89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A3127" w:rsidRPr="00DA38CF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uvelkaro@mail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29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296D1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8B1BE1">
        <w:trPr>
          <w:trHeight w:val="550"/>
        </w:trPr>
        <w:tc>
          <w:tcPr>
            <w:tcW w:w="15735" w:type="dxa"/>
            <w:gridSpan w:val="8"/>
            <w:shd w:val="clear" w:color="auto" w:fill="B8CCE4" w:themeFill="accent1" w:themeFillTint="66"/>
          </w:tcPr>
          <w:p w:rsidR="00C3107D" w:rsidRDefault="00CA3127" w:rsidP="00936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атор направления</w:t>
            </w:r>
            <w:r w:rsidR="00C310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C7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мизов Юрий Николаевич</w:t>
            </w:r>
            <w:r w:rsidR="00C3107D">
              <w:rPr>
                <w:rFonts w:ascii="Times New Roman" w:hAnsi="Times New Roman" w:cs="Times New Roman"/>
                <w:b/>
                <w:sz w:val="24"/>
                <w:szCs w:val="24"/>
              </w:rPr>
              <w:t>, заместитель Главы района</w:t>
            </w:r>
          </w:p>
          <w:p w:rsidR="00C3107D" w:rsidRDefault="00C3107D" w:rsidP="00936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.: 8-351-3-11-00</w:t>
            </w:r>
          </w:p>
          <w:p w:rsidR="00CA3127" w:rsidRPr="00BC7B61" w:rsidRDefault="00CA3127" w:rsidP="00936E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чает за реализацию муниципальной части регионального проекта</w:t>
            </w:r>
          </w:p>
        </w:tc>
      </w:tr>
      <w:tr w:rsidR="00CA3127" w:rsidTr="00C3107D">
        <w:tc>
          <w:tcPr>
            <w:tcW w:w="1985" w:type="dxa"/>
            <w:vMerge w:val="restart"/>
          </w:tcPr>
          <w:p w:rsidR="00CA3127" w:rsidRPr="003E4A23" w:rsidRDefault="00CA3127" w:rsidP="00C3107D">
            <w:pPr>
              <w:ind w:left="-108"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23">
              <w:rPr>
                <w:rFonts w:ascii="Times New Roman" w:hAnsi="Times New Roman" w:cs="Times New Roman"/>
                <w:b/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  <w:tc>
          <w:tcPr>
            <w:tcW w:w="2694" w:type="dxa"/>
            <w:vAlign w:val="center"/>
          </w:tcPr>
          <w:p w:rsidR="00CA3127" w:rsidRPr="00B8246E" w:rsidRDefault="00CA3127" w:rsidP="00C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1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ведения предпринимательской деятельности 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C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C3107D" w:rsidRDefault="00C3107D" w:rsidP="00C3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тоева</w:t>
            </w:r>
            <w:proofErr w:type="spellEnd"/>
          </w:p>
          <w:p w:rsidR="00CA3127" w:rsidRPr="00B8246E" w:rsidRDefault="00CA3127" w:rsidP="00C3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C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экономике</w:t>
            </w:r>
          </w:p>
        </w:tc>
        <w:tc>
          <w:tcPr>
            <w:tcW w:w="1985" w:type="dxa"/>
            <w:vAlign w:val="center"/>
          </w:tcPr>
          <w:p w:rsidR="00CA3127" w:rsidRDefault="00CA3127" w:rsidP="00C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1-66-3-16-42</w:t>
            </w:r>
          </w:p>
          <w:p w:rsidR="00CA3127" w:rsidRPr="00DA38CF" w:rsidRDefault="00505D89" w:rsidP="00C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A3127" w:rsidRPr="001E6796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econom-uvelka@mail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C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C3107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C3107D">
        <w:tc>
          <w:tcPr>
            <w:tcW w:w="1985" w:type="dxa"/>
            <w:vMerge/>
          </w:tcPr>
          <w:p w:rsidR="00CA3127" w:rsidRPr="00B8246E" w:rsidRDefault="00CA3127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A3127" w:rsidRPr="00B8246E" w:rsidRDefault="00CA3127" w:rsidP="00C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1">
              <w:rPr>
                <w:rFonts w:ascii="Times New Roman" w:hAnsi="Times New Roman" w:cs="Times New Roman"/>
                <w:sz w:val="24"/>
                <w:szCs w:val="24"/>
              </w:rPr>
              <w:t>Расширение доступа субъектов малого и среднего предпринимательства к финансовой поддержке, в том числе к льготному финансированию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C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C3107D" w:rsidRDefault="00C3107D" w:rsidP="00C3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тоева</w:t>
            </w:r>
            <w:proofErr w:type="spellEnd"/>
          </w:p>
          <w:p w:rsidR="00CA3127" w:rsidRPr="00B8246E" w:rsidRDefault="00CA3127" w:rsidP="00C3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C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экономике</w:t>
            </w:r>
          </w:p>
        </w:tc>
        <w:tc>
          <w:tcPr>
            <w:tcW w:w="1985" w:type="dxa"/>
            <w:vAlign w:val="center"/>
          </w:tcPr>
          <w:p w:rsidR="00CA3127" w:rsidRDefault="00CA3127" w:rsidP="00C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1-66-3-16-42</w:t>
            </w:r>
          </w:p>
          <w:p w:rsidR="00CA3127" w:rsidRPr="00DA38CF" w:rsidRDefault="00505D89" w:rsidP="00C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A3127" w:rsidRPr="001E6796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econom-uvelka@mail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C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C3107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C3107D">
        <w:tc>
          <w:tcPr>
            <w:tcW w:w="1985" w:type="dxa"/>
            <w:vMerge/>
          </w:tcPr>
          <w:p w:rsidR="00CA3127" w:rsidRPr="00B8246E" w:rsidRDefault="00CA3127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A3127" w:rsidRPr="000137C1" w:rsidRDefault="00CA3127" w:rsidP="00C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1">
              <w:rPr>
                <w:rFonts w:ascii="Times New Roman" w:hAnsi="Times New Roman" w:cs="Times New Roman"/>
                <w:sz w:val="24"/>
                <w:szCs w:val="24"/>
              </w:rPr>
              <w:t>Акселерация субъектов малого и среднего предпринимательства</w:t>
            </w:r>
          </w:p>
          <w:p w:rsidR="00CA3127" w:rsidRPr="00B8246E" w:rsidRDefault="00CA3127" w:rsidP="00C3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A3127" w:rsidRPr="00B8246E" w:rsidRDefault="00CA3127" w:rsidP="00C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C3107D" w:rsidRDefault="00C3107D" w:rsidP="00C3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тоева</w:t>
            </w:r>
            <w:proofErr w:type="spellEnd"/>
          </w:p>
          <w:p w:rsidR="00CA3127" w:rsidRPr="00B8246E" w:rsidRDefault="00CA3127" w:rsidP="00C3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C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экономике</w:t>
            </w:r>
          </w:p>
        </w:tc>
        <w:tc>
          <w:tcPr>
            <w:tcW w:w="1985" w:type="dxa"/>
            <w:vAlign w:val="center"/>
          </w:tcPr>
          <w:p w:rsidR="00CA3127" w:rsidRDefault="00CA3127" w:rsidP="00C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1-66-3-16-42</w:t>
            </w:r>
          </w:p>
          <w:p w:rsidR="00CA3127" w:rsidRPr="00DA38CF" w:rsidRDefault="00505D89" w:rsidP="00C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A3127" w:rsidRPr="001E6796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econom-uvelka@mail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C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C3107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C3107D">
        <w:tc>
          <w:tcPr>
            <w:tcW w:w="1985" w:type="dxa"/>
            <w:vMerge/>
          </w:tcPr>
          <w:p w:rsidR="00CA3127" w:rsidRPr="00B8246E" w:rsidRDefault="00CA3127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A3127" w:rsidRPr="00B8246E" w:rsidRDefault="00CA3127" w:rsidP="00C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1">
              <w:rPr>
                <w:rFonts w:ascii="Times New Roman" w:hAnsi="Times New Roman" w:cs="Times New Roman"/>
                <w:sz w:val="24"/>
                <w:szCs w:val="24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C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C3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C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 начальника управления сельского хозяйства</w:t>
            </w:r>
          </w:p>
        </w:tc>
        <w:tc>
          <w:tcPr>
            <w:tcW w:w="1985" w:type="dxa"/>
            <w:vAlign w:val="center"/>
          </w:tcPr>
          <w:p w:rsidR="00CA3127" w:rsidRPr="00DA38CF" w:rsidRDefault="00CA3127" w:rsidP="00C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CF">
              <w:rPr>
                <w:rFonts w:ascii="Times New Roman" w:hAnsi="Times New Roman" w:cs="Times New Roman"/>
                <w:sz w:val="24"/>
                <w:szCs w:val="24"/>
              </w:rPr>
              <w:t>8-351-66-3-18-03</w:t>
            </w:r>
          </w:p>
          <w:p w:rsidR="00CA3127" w:rsidRPr="00DA38CF" w:rsidRDefault="00505D89" w:rsidP="00C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A3127" w:rsidRPr="00DA38CF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rushp.uvelka@chelagro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C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C3107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C3107D">
        <w:tc>
          <w:tcPr>
            <w:tcW w:w="1985" w:type="dxa"/>
            <w:vMerge/>
          </w:tcPr>
          <w:p w:rsidR="00CA3127" w:rsidRPr="00B8246E" w:rsidRDefault="00CA3127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A3127" w:rsidRPr="00B8246E" w:rsidRDefault="00CA3127" w:rsidP="00C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1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тва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C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C3107D" w:rsidRDefault="00CA3127" w:rsidP="00C3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тоева</w:t>
            </w:r>
            <w:proofErr w:type="spellEnd"/>
          </w:p>
          <w:p w:rsidR="00CA3127" w:rsidRPr="00B8246E" w:rsidRDefault="00CA3127" w:rsidP="00C3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C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экономике</w:t>
            </w:r>
          </w:p>
        </w:tc>
        <w:tc>
          <w:tcPr>
            <w:tcW w:w="1985" w:type="dxa"/>
            <w:vAlign w:val="center"/>
          </w:tcPr>
          <w:p w:rsidR="00CA3127" w:rsidRDefault="00CA3127" w:rsidP="00C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1-66-3-16-42</w:t>
            </w:r>
          </w:p>
          <w:p w:rsidR="00CA3127" w:rsidRPr="00DA38CF" w:rsidRDefault="00505D89" w:rsidP="00C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A3127" w:rsidRPr="001E6796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econom-uvelka@mail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C3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C3107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C37145">
        <w:trPr>
          <w:trHeight w:val="759"/>
        </w:trPr>
        <w:tc>
          <w:tcPr>
            <w:tcW w:w="1985" w:type="dxa"/>
            <w:vMerge w:val="restart"/>
          </w:tcPr>
          <w:p w:rsidR="00CA3127" w:rsidRPr="003E4A23" w:rsidRDefault="00CA3127" w:rsidP="00B01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изводительность труда и поддержка </w:t>
            </w:r>
            <w:proofErr w:type="gramStart"/>
            <w:r w:rsidRPr="003E4A23">
              <w:rPr>
                <w:rFonts w:ascii="Times New Roman" w:hAnsi="Times New Roman" w:cs="Times New Roman"/>
                <w:b/>
                <w:sz w:val="24"/>
                <w:szCs w:val="24"/>
              </w:rPr>
              <w:t>занятых</w:t>
            </w:r>
            <w:proofErr w:type="gramEnd"/>
          </w:p>
        </w:tc>
        <w:tc>
          <w:tcPr>
            <w:tcW w:w="2694" w:type="dxa"/>
            <w:vAlign w:val="center"/>
          </w:tcPr>
          <w:p w:rsidR="00CA3127" w:rsidRPr="00B8246E" w:rsidRDefault="00CA3127" w:rsidP="00C3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1">
              <w:rPr>
                <w:rFonts w:ascii="Times New Roman" w:hAnsi="Times New Roman" w:cs="Times New Roman"/>
                <w:sz w:val="24"/>
                <w:szCs w:val="24"/>
              </w:rPr>
              <w:t>Системные меры по повышению производительности труда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C3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C37145" w:rsidRDefault="00C37145" w:rsidP="00C3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тоева</w:t>
            </w:r>
            <w:proofErr w:type="spellEnd"/>
          </w:p>
          <w:p w:rsidR="00CA3127" w:rsidRPr="00B8246E" w:rsidRDefault="00CA3127" w:rsidP="00C3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C3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экономике</w:t>
            </w:r>
          </w:p>
        </w:tc>
        <w:tc>
          <w:tcPr>
            <w:tcW w:w="1985" w:type="dxa"/>
            <w:vAlign w:val="center"/>
          </w:tcPr>
          <w:p w:rsidR="00CA3127" w:rsidRDefault="00CA3127" w:rsidP="00C3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1-66-3-16-42</w:t>
            </w:r>
          </w:p>
          <w:p w:rsidR="00CA3127" w:rsidRPr="00DA38CF" w:rsidRDefault="00505D89" w:rsidP="00C3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A3127" w:rsidRPr="001E6796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econom-uvelka@mail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C3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C3714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C37145">
        <w:tc>
          <w:tcPr>
            <w:tcW w:w="1985" w:type="dxa"/>
            <w:vMerge/>
          </w:tcPr>
          <w:p w:rsidR="00CA3127" w:rsidRPr="00B8246E" w:rsidRDefault="00CA3127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A3127" w:rsidRPr="00B8246E" w:rsidRDefault="00CA3127" w:rsidP="00C3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1">
              <w:rPr>
                <w:rFonts w:ascii="Times New Roman" w:hAnsi="Times New Roman" w:cs="Times New Roman"/>
                <w:sz w:val="24"/>
                <w:szCs w:val="24"/>
              </w:rPr>
              <w:t>Адресная поддержка повышения производительности труда на предприятиях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C3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C37145" w:rsidRDefault="00C37145" w:rsidP="00C3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тоева</w:t>
            </w:r>
            <w:proofErr w:type="spellEnd"/>
          </w:p>
          <w:p w:rsidR="00CA3127" w:rsidRPr="00B8246E" w:rsidRDefault="00CA3127" w:rsidP="00C3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C3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экономике</w:t>
            </w:r>
          </w:p>
        </w:tc>
        <w:tc>
          <w:tcPr>
            <w:tcW w:w="1985" w:type="dxa"/>
            <w:vAlign w:val="center"/>
          </w:tcPr>
          <w:p w:rsidR="00CA3127" w:rsidRDefault="00CA3127" w:rsidP="00C3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1-66-3-16-42</w:t>
            </w:r>
          </w:p>
          <w:p w:rsidR="00CA3127" w:rsidRPr="00DA38CF" w:rsidRDefault="00505D89" w:rsidP="00C3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A3127" w:rsidRPr="001E6796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econom-uvelka@mail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C3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C3714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C37145">
        <w:tc>
          <w:tcPr>
            <w:tcW w:w="1985" w:type="dxa"/>
            <w:vMerge/>
          </w:tcPr>
          <w:p w:rsidR="00CA3127" w:rsidRPr="00B8246E" w:rsidRDefault="00CA3127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A3127" w:rsidRPr="00B8246E" w:rsidRDefault="00CA3127" w:rsidP="00C3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занятости и повышение эффективности рынка труда для обеспечения роста производительности труда  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C3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C37145" w:rsidRDefault="00C37145" w:rsidP="00C3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  <w:p w:rsidR="00CA3127" w:rsidRPr="00B8246E" w:rsidRDefault="00CA3127" w:rsidP="00C3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C3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«ОКУ Центр занятости населения»</w:t>
            </w:r>
          </w:p>
        </w:tc>
        <w:tc>
          <w:tcPr>
            <w:tcW w:w="1985" w:type="dxa"/>
            <w:vAlign w:val="center"/>
          </w:tcPr>
          <w:p w:rsidR="00CA3127" w:rsidRDefault="00895060" w:rsidP="00C3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1-66-3-</w:t>
            </w:r>
            <w:r w:rsidR="000934D3">
              <w:rPr>
                <w:rFonts w:ascii="Times New Roman" w:hAnsi="Times New Roman" w:cs="Times New Roman"/>
                <w:sz w:val="24"/>
                <w:szCs w:val="24"/>
              </w:rPr>
              <w:t>20-76</w:t>
            </w:r>
          </w:p>
          <w:p w:rsidR="00F92EF2" w:rsidRPr="00F92EF2" w:rsidRDefault="00F92EF2" w:rsidP="00C37145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F92EF2">
              <w:rPr>
                <w:rFonts w:ascii="Arial" w:hAnsi="Arial" w:cs="Arial"/>
                <w:color w:val="0070C0"/>
                <w:sz w:val="24"/>
                <w:szCs w:val="24"/>
                <w:shd w:val="clear" w:color="auto" w:fill="FFFFFF"/>
              </w:rPr>
              <w:t> </w:t>
            </w:r>
            <w:r w:rsidRPr="00F92EF2">
              <w:rPr>
                <w:rStyle w:val="lettercontact-item"/>
                <w:color w:val="0070C0"/>
                <w:sz w:val="24"/>
                <w:szCs w:val="24"/>
                <w:lang w:val="en-US"/>
              </w:rPr>
              <w:t>szn_uvel@mail.ru</w:t>
            </w:r>
          </w:p>
          <w:p w:rsidR="00895060" w:rsidRPr="00DA38CF" w:rsidRDefault="00895060" w:rsidP="00C37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3127" w:rsidRPr="00B8246E" w:rsidRDefault="00CA3127" w:rsidP="00C3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C3714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CB0786">
        <w:tc>
          <w:tcPr>
            <w:tcW w:w="1985" w:type="dxa"/>
            <w:vMerge w:val="restart"/>
          </w:tcPr>
          <w:p w:rsidR="00CA3127" w:rsidRPr="003E4A23" w:rsidRDefault="00CA3127" w:rsidP="00B01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23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кооперация и экспорт</w:t>
            </w:r>
          </w:p>
        </w:tc>
        <w:tc>
          <w:tcPr>
            <w:tcW w:w="2694" w:type="dxa"/>
            <w:vAlign w:val="center"/>
          </w:tcPr>
          <w:p w:rsidR="00CA3127" w:rsidRPr="000137C1" w:rsidRDefault="00CA3127" w:rsidP="00CB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1">
              <w:rPr>
                <w:rFonts w:ascii="Times New Roman" w:hAnsi="Times New Roman" w:cs="Times New Roman"/>
                <w:sz w:val="24"/>
                <w:szCs w:val="24"/>
              </w:rPr>
              <w:t>Промышленный экспорт</w:t>
            </w:r>
          </w:p>
          <w:p w:rsidR="00CA3127" w:rsidRPr="00B8246E" w:rsidRDefault="00CA3127" w:rsidP="00CB0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A3127" w:rsidRPr="00B8246E" w:rsidRDefault="00CA3127" w:rsidP="00CB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C37145" w:rsidRDefault="00C37145" w:rsidP="00CB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тоева</w:t>
            </w:r>
            <w:proofErr w:type="spellEnd"/>
          </w:p>
          <w:p w:rsidR="00CA3127" w:rsidRPr="00B8246E" w:rsidRDefault="00CA3127" w:rsidP="00CB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CB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экономике</w:t>
            </w:r>
          </w:p>
        </w:tc>
        <w:tc>
          <w:tcPr>
            <w:tcW w:w="1985" w:type="dxa"/>
            <w:vAlign w:val="center"/>
          </w:tcPr>
          <w:p w:rsidR="00CA3127" w:rsidRDefault="00CA3127" w:rsidP="00CB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1-66-3-16-42</w:t>
            </w:r>
          </w:p>
          <w:p w:rsidR="00CA3127" w:rsidRPr="00DA38CF" w:rsidRDefault="00505D89" w:rsidP="00CB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A3127" w:rsidRPr="001E6796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econom-uvelka@mail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CB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CB078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CB0786">
        <w:tc>
          <w:tcPr>
            <w:tcW w:w="1985" w:type="dxa"/>
            <w:vMerge/>
          </w:tcPr>
          <w:p w:rsidR="00CA3127" w:rsidRPr="00B8246E" w:rsidRDefault="00CA3127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A3127" w:rsidRPr="000137C1" w:rsidRDefault="00CA3127" w:rsidP="00CB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1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е меры развития международной кооперации </w:t>
            </w:r>
          </w:p>
          <w:p w:rsidR="00CA3127" w:rsidRPr="000137C1" w:rsidRDefault="00CA3127" w:rsidP="00CB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1">
              <w:rPr>
                <w:rFonts w:ascii="Times New Roman" w:hAnsi="Times New Roman" w:cs="Times New Roman"/>
                <w:sz w:val="24"/>
                <w:szCs w:val="24"/>
              </w:rPr>
              <w:t>и экспорта</w:t>
            </w:r>
          </w:p>
          <w:p w:rsidR="00CA3127" w:rsidRPr="00B8246E" w:rsidRDefault="00CA3127" w:rsidP="00CB0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A3127" w:rsidRPr="00B8246E" w:rsidRDefault="00CA3127" w:rsidP="00CB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CB0786" w:rsidRDefault="00CB0786" w:rsidP="00CB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тоева</w:t>
            </w:r>
            <w:proofErr w:type="spellEnd"/>
          </w:p>
          <w:p w:rsidR="00CA3127" w:rsidRPr="00B8246E" w:rsidRDefault="00CA3127" w:rsidP="00CB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CB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экономике</w:t>
            </w:r>
          </w:p>
        </w:tc>
        <w:tc>
          <w:tcPr>
            <w:tcW w:w="1985" w:type="dxa"/>
            <w:vAlign w:val="center"/>
          </w:tcPr>
          <w:p w:rsidR="00CA3127" w:rsidRDefault="00CA3127" w:rsidP="00CB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1-66-3-16-42</w:t>
            </w:r>
          </w:p>
          <w:p w:rsidR="00CA3127" w:rsidRPr="00DA38CF" w:rsidRDefault="00505D89" w:rsidP="00CB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A3127" w:rsidRPr="001E6796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econom-uvelka@mail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CB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CB078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CB0786">
        <w:tc>
          <w:tcPr>
            <w:tcW w:w="1985" w:type="dxa"/>
            <w:vMerge/>
          </w:tcPr>
          <w:p w:rsidR="00CA3127" w:rsidRPr="00B8246E" w:rsidRDefault="00CA3127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A3127" w:rsidRPr="000137C1" w:rsidRDefault="00CA3127" w:rsidP="00CB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1">
              <w:rPr>
                <w:rFonts w:ascii="Times New Roman" w:hAnsi="Times New Roman" w:cs="Times New Roman"/>
                <w:sz w:val="24"/>
                <w:szCs w:val="24"/>
              </w:rPr>
              <w:t>Экспорт продукции АПК</w:t>
            </w:r>
          </w:p>
          <w:p w:rsidR="00CA3127" w:rsidRPr="00B8246E" w:rsidRDefault="00CA3127" w:rsidP="00CB0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A3127" w:rsidRPr="00B8246E" w:rsidRDefault="00CA3127" w:rsidP="00CB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CB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CB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 начальника управления сельского хозяйства</w:t>
            </w:r>
          </w:p>
        </w:tc>
        <w:tc>
          <w:tcPr>
            <w:tcW w:w="1985" w:type="dxa"/>
            <w:vAlign w:val="center"/>
          </w:tcPr>
          <w:p w:rsidR="00CA3127" w:rsidRPr="00DA38CF" w:rsidRDefault="00CA3127" w:rsidP="00CB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CF">
              <w:rPr>
                <w:rFonts w:ascii="Times New Roman" w:hAnsi="Times New Roman" w:cs="Times New Roman"/>
                <w:sz w:val="24"/>
                <w:szCs w:val="24"/>
              </w:rPr>
              <w:t>8-351-66-3-18-03</w:t>
            </w:r>
          </w:p>
          <w:p w:rsidR="00CA3127" w:rsidRPr="00DA38CF" w:rsidRDefault="00505D89" w:rsidP="00CB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A3127" w:rsidRPr="00DA38CF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rushp.uvelka@chelagro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CB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CB078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CB0786">
        <w:tc>
          <w:tcPr>
            <w:tcW w:w="1985" w:type="dxa"/>
            <w:vMerge/>
          </w:tcPr>
          <w:p w:rsidR="00CA3127" w:rsidRPr="00B8246E" w:rsidRDefault="00CA3127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A3127" w:rsidRPr="000137C1" w:rsidRDefault="00CA3127" w:rsidP="00CB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1">
              <w:rPr>
                <w:rFonts w:ascii="Times New Roman" w:hAnsi="Times New Roman" w:cs="Times New Roman"/>
                <w:sz w:val="24"/>
                <w:szCs w:val="24"/>
              </w:rPr>
              <w:t>Экспорт услуг</w:t>
            </w:r>
          </w:p>
          <w:p w:rsidR="00CA3127" w:rsidRPr="00B8246E" w:rsidRDefault="00CA3127" w:rsidP="00CB0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A3127" w:rsidRPr="00B8246E" w:rsidRDefault="00CA3127" w:rsidP="00CB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CB0786" w:rsidRDefault="00CB0786" w:rsidP="00CB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тоева</w:t>
            </w:r>
            <w:proofErr w:type="spellEnd"/>
          </w:p>
          <w:p w:rsidR="00CA3127" w:rsidRPr="00B8246E" w:rsidRDefault="00CA3127" w:rsidP="00CB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CB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экономике</w:t>
            </w:r>
          </w:p>
        </w:tc>
        <w:tc>
          <w:tcPr>
            <w:tcW w:w="1985" w:type="dxa"/>
            <w:vAlign w:val="center"/>
          </w:tcPr>
          <w:p w:rsidR="00CA3127" w:rsidRDefault="00CA3127" w:rsidP="00CB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1-66-3-16-42</w:t>
            </w:r>
          </w:p>
          <w:p w:rsidR="00CA3127" w:rsidRPr="00DA38CF" w:rsidRDefault="00505D89" w:rsidP="00CB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A3127" w:rsidRPr="001E6796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econom-uvelka@mail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CB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CB078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90706D">
        <w:tc>
          <w:tcPr>
            <w:tcW w:w="1985" w:type="dxa"/>
            <w:vMerge w:val="restart"/>
          </w:tcPr>
          <w:p w:rsidR="00CA3127" w:rsidRPr="003E4A23" w:rsidRDefault="00CA3127" w:rsidP="00B01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23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экономика Российской Федерации</w:t>
            </w:r>
          </w:p>
        </w:tc>
        <w:tc>
          <w:tcPr>
            <w:tcW w:w="2694" w:type="dxa"/>
            <w:vAlign w:val="center"/>
          </w:tcPr>
          <w:p w:rsidR="00CA3127" w:rsidRPr="000137C1" w:rsidRDefault="00CA3127" w:rsidP="0090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7C1">
              <w:rPr>
                <w:rFonts w:ascii="Times New Roman" w:hAnsi="Times New Roman" w:cs="Times New Roman"/>
                <w:sz w:val="24"/>
                <w:szCs w:val="24"/>
              </w:rPr>
              <w:t>Информационная инфраструктура</w:t>
            </w:r>
          </w:p>
          <w:p w:rsidR="00CA3127" w:rsidRPr="00B8246E" w:rsidRDefault="00CA3127" w:rsidP="0090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A3127" w:rsidRPr="00B8246E" w:rsidRDefault="00CA3127" w:rsidP="0090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90706D" w:rsidRDefault="0090706D" w:rsidP="0090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чко</w:t>
            </w:r>
          </w:p>
          <w:p w:rsidR="0090706D" w:rsidRDefault="0090706D" w:rsidP="0090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  <w:p w:rsidR="00CA3127" w:rsidRPr="00B8246E" w:rsidRDefault="00CA3127" w:rsidP="0090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90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ых технологий</w:t>
            </w:r>
          </w:p>
        </w:tc>
        <w:tc>
          <w:tcPr>
            <w:tcW w:w="1985" w:type="dxa"/>
            <w:vAlign w:val="center"/>
          </w:tcPr>
          <w:p w:rsidR="00CA3127" w:rsidRDefault="00CA3127" w:rsidP="0090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1-66-3-25-76</w:t>
            </w:r>
          </w:p>
          <w:p w:rsidR="00CA3127" w:rsidRPr="00DA38CF" w:rsidRDefault="00505D89" w:rsidP="0090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A3127" w:rsidRPr="001E6796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smev@admuvelka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90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90706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90706D">
        <w:tc>
          <w:tcPr>
            <w:tcW w:w="1985" w:type="dxa"/>
            <w:vMerge/>
          </w:tcPr>
          <w:p w:rsidR="00CA3127" w:rsidRPr="00B8246E" w:rsidRDefault="00CA3127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A3127" w:rsidRPr="00121BBE" w:rsidRDefault="00CA3127" w:rsidP="0090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BE">
              <w:rPr>
                <w:rFonts w:ascii="Times New Roman" w:hAnsi="Times New Roman" w:cs="Times New Roman"/>
                <w:sz w:val="24"/>
                <w:szCs w:val="24"/>
              </w:rPr>
              <w:t>Кадры для цифровой экономики</w:t>
            </w:r>
          </w:p>
          <w:p w:rsidR="00CA3127" w:rsidRPr="00B8246E" w:rsidRDefault="00CA3127" w:rsidP="0090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A3127" w:rsidRPr="00B8246E" w:rsidRDefault="00CA3127" w:rsidP="0090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90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анова Лариса Александровн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90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1985" w:type="dxa"/>
            <w:vAlign w:val="center"/>
          </w:tcPr>
          <w:p w:rsidR="00CA3127" w:rsidRPr="00DA38CF" w:rsidRDefault="00CA3127" w:rsidP="0090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CF">
              <w:rPr>
                <w:rFonts w:ascii="Times New Roman" w:hAnsi="Times New Roman" w:cs="Times New Roman"/>
                <w:sz w:val="24"/>
                <w:szCs w:val="24"/>
              </w:rPr>
              <w:t>8-351-66-3-25-07</w:t>
            </w:r>
          </w:p>
          <w:p w:rsidR="00CA3127" w:rsidRPr="00DA38CF" w:rsidRDefault="00505D89" w:rsidP="0090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A3127" w:rsidRPr="00DA38CF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uvelkaro@mail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90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90706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90706D">
        <w:trPr>
          <w:trHeight w:val="904"/>
        </w:trPr>
        <w:tc>
          <w:tcPr>
            <w:tcW w:w="1985" w:type="dxa"/>
            <w:vMerge/>
          </w:tcPr>
          <w:p w:rsidR="00CA3127" w:rsidRPr="00B8246E" w:rsidRDefault="00CA3127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A3127" w:rsidRPr="00121BBE" w:rsidRDefault="00CA3127" w:rsidP="0090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BE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  <w:p w:rsidR="00CA3127" w:rsidRPr="00B8246E" w:rsidRDefault="00CA3127" w:rsidP="0090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A3127" w:rsidRPr="00B8246E" w:rsidRDefault="00CA3127" w:rsidP="0090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90706D" w:rsidRDefault="0090706D" w:rsidP="0090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чко</w:t>
            </w:r>
          </w:p>
          <w:p w:rsidR="0090706D" w:rsidRDefault="0090706D" w:rsidP="0090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  <w:p w:rsidR="00CA3127" w:rsidRPr="00B8246E" w:rsidRDefault="00CA3127" w:rsidP="0090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90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ых технологий</w:t>
            </w:r>
          </w:p>
        </w:tc>
        <w:tc>
          <w:tcPr>
            <w:tcW w:w="1985" w:type="dxa"/>
            <w:vAlign w:val="center"/>
          </w:tcPr>
          <w:p w:rsidR="00CA3127" w:rsidRDefault="00CA3127" w:rsidP="0090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1-66-3-25-76</w:t>
            </w:r>
          </w:p>
          <w:p w:rsidR="00CA3127" w:rsidRPr="00DA38CF" w:rsidRDefault="00505D89" w:rsidP="0090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A3127" w:rsidRPr="001E6796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smev@admuvelka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90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90706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90706D">
        <w:tc>
          <w:tcPr>
            <w:tcW w:w="1985" w:type="dxa"/>
            <w:vMerge/>
          </w:tcPr>
          <w:p w:rsidR="00CA3127" w:rsidRPr="00B8246E" w:rsidRDefault="00CA3127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A3127" w:rsidRPr="00121BBE" w:rsidRDefault="00CA3127" w:rsidP="0090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BE">
              <w:rPr>
                <w:rFonts w:ascii="Times New Roman" w:hAnsi="Times New Roman" w:cs="Times New Roman"/>
                <w:sz w:val="24"/>
                <w:szCs w:val="24"/>
              </w:rPr>
              <w:t>Цифровые технологии</w:t>
            </w:r>
          </w:p>
          <w:p w:rsidR="00CA3127" w:rsidRPr="00B8246E" w:rsidRDefault="00CA3127" w:rsidP="0090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A3127" w:rsidRPr="00B8246E" w:rsidRDefault="00CA3127" w:rsidP="0090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90706D" w:rsidRDefault="0090706D" w:rsidP="0090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чко</w:t>
            </w:r>
          </w:p>
          <w:p w:rsidR="0090706D" w:rsidRDefault="0090706D" w:rsidP="0090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  <w:p w:rsidR="00CA3127" w:rsidRPr="00B8246E" w:rsidRDefault="00CA3127" w:rsidP="0090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90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ых технологий</w:t>
            </w:r>
          </w:p>
        </w:tc>
        <w:tc>
          <w:tcPr>
            <w:tcW w:w="1985" w:type="dxa"/>
            <w:vAlign w:val="center"/>
          </w:tcPr>
          <w:p w:rsidR="00CA3127" w:rsidRDefault="00CA3127" w:rsidP="0090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1-66-3-25-76</w:t>
            </w:r>
          </w:p>
          <w:p w:rsidR="00CA3127" w:rsidRPr="00DA38CF" w:rsidRDefault="00505D89" w:rsidP="0090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A3127" w:rsidRPr="001E6796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smev@admuvelka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90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90706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90706D">
        <w:tc>
          <w:tcPr>
            <w:tcW w:w="1985" w:type="dxa"/>
            <w:vMerge/>
          </w:tcPr>
          <w:p w:rsidR="00CA3127" w:rsidRPr="00B8246E" w:rsidRDefault="00CA3127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A3127" w:rsidRPr="00B8246E" w:rsidRDefault="00CA3127" w:rsidP="0090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BE">
              <w:rPr>
                <w:rFonts w:ascii="Times New Roman" w:hAnsi="Times New Roman" w:cs="Times New Roman"/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90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90706D" w:rsidRDefault="0090706D" w:rsidP="0090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чко</w:t>
            </w:r>
          </w:p>
          <w:p w:rsidR="0090706D" w:rsidRDefault="0090706D" w:rsidP="0090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  <w:p w:rsidR="00CA3127" w:rsidRPr="00B8246E" w:rsidRDefault="00CA3127" w:rsidP="0090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90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ых технологий</w:t>
            </w:r>
          </w:p>
        </w:tc>
        <w:tc>
          <w:tcPr>
            <w:tcW w:w="1985" w:type="dxa"/>
            <w:vAlign w:val="center"/>
          </w:tcPr>
          <w:p w:rsidR="00CA3127" w:rsidRDefault="00CA3127" w:rsidP="0090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1-66-3-25-76</w:t>
            </w:r>
          </w:p>
          <w:p w:rsidR="00CA3127" w:rsidRPr="00DA38CF" w:rsidRDefault="00505D89" w:rsidP="0090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A3127" w:rsidRPr="001E6796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smev@admuvelka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90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90706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FB3892">
        <w:trPr>
          <w:trHeight w:val="493"/>
        </w:trPr>
        <w:tc>
          <w:tcPr>
            <w:tcW w:w="1985" w:type="dxa"/>
            <w:vMerge/>
          </w:tcPr>
          <w:p w:rsidR="00CA3127" w:rsidRPr="00B8246E" w:rsidRDefault="00CA3127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A3127" w:rsidRPr="00121BBE" w:rsidRDefault="00CA3127" w:rsidP="00FB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BBE">
              <w:rPr>
                <w:rFonts w:ascii="Times New Roman" w:hAnsi="Times New Roman" w:cs="Times New Roman"/>
                <w:sz w:val="24"/>
                <w:szCs w:val="24"/>
              </w:rPr>
              <w:t xml:space="preserve">Умный город </w:t>
            </w:r>
          </w:p>
          <w:p w:rsidR="00CA3127" w:rsidRPr="00B8246E" w:rsidRDefault="00CA3127" w:rsidP="00FB3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A3127" w:rsidRPr="00B8246E" w:rsidRDefault="00CA3127" w:rsidP="00FB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FB3892" w:rsidRDefault="00FB3892" w:rsidP="00FB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чко</w:t>
            </w:r>
          </w:p>
          <w:p w:rsidR="00FB3892" w:rsidRDefault="00FB3892" w:rsidP="00FB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  <w:p w:rsidR="00CA3127" w:rsidRPr="00B8246E" w:rsidRDefault="00CA3127" w:rsidP="00FB3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FB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ых технологий</w:t>
            </w:r>
          </w:p>
        </w:tc>
        <w:tc>
          <w:tcPr>
            <w:tcW w:w="1985" w:type="dxa"/>
            <w:vAlign w:val="center"/>
          </w:tcPr>
          <w:p w:rsidR="00CA3127" w:rsidRDefault="00CA3127" w:rsidP="00FB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1-66-3-25-76</w:t>
            </w:r>
          </w:p>
          <w:p w:rsidR="00CA3127" w:rsidRPr="00DA38CF" w:rsidRDefault="00505D89" w:rsidP="00FB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CA3127" w:rsidRPr="001E6796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smev@admuvelka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FB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FB389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E53EEA">
        <w:tc>
          <w:tcPr>
            <w:tcW w:w="15735" w:type="dxa"/>
            <w:gridSpan w:val="8"/>
            <w:shd w:val="clear" w:color="auto" w:fill="B8CCE4" w:themeFill="accent1" w:themeFillTint="66"/>
          </w:tcPr>
          <w:p w:rsidR="00E53EEA" w:rsidRDefault="00CA3127" w:rsidP="000F1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61">
              <w:rPr>
                <w:rFonts w:ascii="Times New Roman" w:hAnsi="Times New Roman" w:cs="Times New Roman"/>
                <w:b/>
                <w:sz w:val="24"/>
                <w:szCs w:val="24"/>
              </w:rPr>
              <w:t>Куратор направления</w:t>
            </w:r>
            <w:r w:rsidR="00E53EEA">
              <w:rPr>
                <w:rFonts w:ascii="Times New Roman" w:hAnsi="Times New Roman" w:cs="Times New Roman"/>
                <w:b/>
                <w:sz w:val="24"/>
                <w:szCs w:val="24"/>
              </w:rPr>
              <w:t>: Карпова Наталья Викторовна, заместитель Главы района</w:t>
            </w:r>
          </w:p>
          <w:p w:rsidR="00E53EEA" w:rsidRDefault="00E53EEA" w:rsidP="000F1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.: 8-351-3-12-01</w:t>
            </w:r>
          </w:p>
          <w:p w:rsidR="00CA3127" w:rsidRPr="00BC7B61" w:rsidRDefault="00CA3127" w:rsidP="000F1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E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чает за реализацию муниципальной части регионального проекта</w:t>
            </w:r>
          </w:p>
        </w:tc>
      </w:tr>
      <w:tr w:rsidR="00CA3127" w:rsidTr="00597AD3">
        <w:tc>
          <w:tcPr>
            <w:tcW w:w="1985" w:type="dxa"/>
            <w:vMerge w:val="restart"/>
          </w:tcPr>
          <w:p w:rsidR="00CA3127" w:rsidRPr="0035785A" w:rsidRDefault="00CA3127" w:rsidP="00B01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5A">
              <w:rPr>
                <w:rFonts w:ascii="Times New Roman" w:hAnsi="Times New Roman" w:cs="Times New Roman"/>
                <w:b/>
                <w:sz w:val="24"/>
                <w:szCs w:val="24"/>
              </w:rPr>
              <w:t>Жилье и городская среда</w:t>
            </w:r>
          </w:p>
        </w:tc>
        <w:tc>
          <w:tcPr>
            <w:tcW w:w="2694" w:type="dxa"/>
            <w:vAlign w:val="center"/>
          </w:tcPr>
          <w:p w:rsidR="00CA3127" w:rsidRPr="00B8246E" w:rsidRDefault="00CA3127" w:rsidP="005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7D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59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59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Тамара Петровн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597AD3">
            <w:pPr>
              <w:ind w:left="-10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строительства и инфраструктуры</w:t>
            </w:r>
          </w:p>
        </w:tc>
        <w:tc>
          <w:tcPr>
            <w:tcW w:w="1985" w:type="dxa"/>
            <w:vAlign w:val="center"/>
          </w:tcPr>
          <w:p w:rsidR="00CA3127" w:rsidRDefault="00CA3127" w:rsidP="005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1-66-3-25-84</w:t>
            </w:r>
          </w:p>
          <w:p w:rsidR="00CA3127" w:rsidRPr="00DA38CF" w:rsidRDefault="00505D89" w:rsidP="005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A3127" w:rsidRPr="001E6796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uvel-komitet@mail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5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597AD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597AD3">
        <w:tc>
          <w:tcPr>
            <w:tcW w:w="1985" w:type="dxa"/>
            <w:vMerge/>
          </w:tcPr>
          <w:p w:rsidR="00CA3127" w:rsidRPr="0035785A" w:rsidRDefault="00CA3127" w:rsidP="00B01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A3127" w:rsidRPr="00B8246E" w:rsidRDefault="00CA3127" w:rsidP="005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сокращения непригодного </w:t>
            </w:r>
            <w:r w:rsidRPr="00D56EFE">
              <w:rPr>
                <w:rFonts w:ascii="Times New Roman" w:hAnsi="Times New Roman" w:cs="Times New Roman"/>
                <w:sz w:val="24"/>
                <w:szCs w:val="24"/>
              </w:rPr>
              <w:br/>
              <w:t>для проживания жилищного фонда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59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59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Тамара Петровн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597AD3">
            <w:pPr>
              <w:ind w:left="-10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строительства и инфраструктуры</w:t>
            </w:r>
          </w:p>
        </w:tc>
        <w:tc>
          <w:tcPr>
            <w:tcW w:w="1985" w:type="dxa"/>
            <w:vAlign w:val="center"/>
          </w:tcPr>
          <w:p w:rsidR="00CA3127" w:rsidRDefault="00CA3127" w:rsidP="005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1-66-3-25-84</w:t>
            </w:r>
          </w:p>
          <w:p w:rsidR="00CA3127" w:rsidRPr="00DA38CF" w:rsidRDefault="00505D89" w:rsidP="005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CA3127" w:rsidRPr="001E6796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uvel-komitet@mail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5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597AD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597AD3">
        <w:tc>
          <w:tcPr>
            <w:tcW w:w="1985" w:type="dxa"/>
            <w:vMerge/>
          </w:tcPr>
          <w:p w:rsidR="00CA3127" w:rsidRPr="00B8246E" w:rsidRDefault="00CA3127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A3127" w:rsidRPr="00B8246E" w:rsidRDefault="00CA3127" w:rsidP="005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ье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59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59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Ольга Владимировн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597AD3">
            <w:pPr>
              <w:ind w:left="-10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илищной политики</w:t>
            </w:r>
          </w:p>
        </w:tc>
        <w:tc>
          <w:tcPr>
            <w:tcW w:w="1985" w:type="dxa"/>
            <w:vAlign w:val="center"/>
          </w:tcPr>
          <w:p w:rsidR="00CA3127" w:rsidRDefault="00CA3127" w:rsidP="005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1-66-3-25-89</w:t>
            </w:r>
          </w:p>
          <w:p w:rsidR="00CA3127" w:rsidRPr="00DA38CF" w:rsidRDefault="00505D89" w:rsidP="005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CA3127" w:rsidRPr="001E6796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otdgilpolitikiuvelka@mail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5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597AD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DC706F">
        <w:trPr>
          <w:trHeight w:val="1380"/>
        </w:trPr>
        <w:tc>
          <w:tcPr>
            <w:tcW w:w="1985" w:type="dxa"/>
            <w:vMerge w:val="restart"/>
          </w:tcPr>
          <w:p w:rsidR="00CA3127" w:rsidRPr="00B8246E" w:rsidRDefault="00CA3127" w:rsidP="00E44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ые и качественные автомобильные дороги </w:t>
            </w:r>
          </w:p>
        </w:tc>
        <w:tc>
          <w:tcPr>
            <w:tcW w:w="2694" w:type="dxa"/>
            <w:vAlign w:val="center"/>
          </w:tcPr>
          <w:p w:rsidR="00CA3127" w:rsidRPr="00B8246E" w:rsidRDefault="00CA3127" w:rsidP="00DC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7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дорожной</w:t>
            </w:r>
            <w:r w:rsidRPr="00DC1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DC1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1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DC1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Pr="00DC1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 w:rsidRPr="00DC1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ябинской области (дорожная сеть)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DC7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DC7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Тамара Петровн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DC706F">
            <w:pPr>
              <w:ind w:left="-10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строительства и инфраструктуры</w:t>
            </w:r>
          </w:p>
        </w:tc>
        <w:tc>
          <w:tcPr>
            <w:tcW w:w="1985" w:type="dxa"/>
            <w:vAlign w:val="center"/>
          </w:tcPr>
          <w:p w:rsidR="00CA3127" w:rsidRDefault="00CA3127" w:rsidP="00DC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1-66-3-25-84</w:t>
            </w:r>
          </w:p>
          <w:p w:rsidR="00CA3127" w:rsidRPr="00DA38CF" w:rsidRDefault="00505D89" w:rsidP="00DC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CA3127" w:rsidRPr="001E6796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uvel-komitet@mail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DC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DC70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DC706F">
        <w:tc>
          <w:tcPr>
            <w:tcW w:w="1985" w:type="dxa"/>
            <w:vMerge/>
          </w:tcPr>
          <w:p w:rsidR="00CA3127" w:rsidRPr="00B8246E" w:rsidRDefault="00CA3127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A3127" w:rsidRPr="00B8246E" w:rsidRDefault="00CA3127" w:rsidP="00DC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7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дорожной</w:t>
            </w:r>
            <w:r w:rsidRPr="00DC1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DC1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1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DC1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Pr="00DC1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 w:rsidRPr="00DC1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(общесистемные меры развития дорожного хозяйства)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DC7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ьский МР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DC7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Тамара Петровн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DC706F">
            <w:pPr>
              <w:ind w:left="-10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строительства и инфраструктуры</w:t>
            </w:r>
          </w:p>
        </w:tc>
        <w:tc>
          <w:tcPr>
            <w:tcW w:w="1985" w:type="dxa"/>
            <w:vAlign w:val="center"/>
          </w:tcPr>
          <w:p w:rsidR="00CA3127" w:rsidRDefault="00CA3127" w:rsidP="00DC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1-66-3-25-84</w:t>
            </w:r>
          </w:p>
          <w:p w:rsidR="00CA3127" w:rsidRPr="00DA38CF" w:rsidRDefault="00505D89" w:rsidP="00DC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CA3127" w:rsidRPr="001E6796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uvel-komitet@mail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DC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DC70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еализацию муниципальной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проекта</w:t>
            </w:r>
          </w:p>
        </w:tc>
      </w:tr>
      <w:tr w:rsidR="00CA3127" w:rsidTr="002B1A7C">
        <w:tc>
          <w:tcPr>
            <w:tcW w:w="1985" w:type="dxa"/>
            <w:vMerge/>
          </w:tcPr>
          <w:p w:rsidR="00CA3127" w:rsidRPr="00B8246E" w:rsidRDefault="00CA3127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A3127" w:rsidRPr="00B8246E" w:rsidRDefault="00CA3127" w:rsidP="002B1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8F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орожного движения 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2B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2B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лев Сергей Викторович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2B1A7C">
            <w:pPr>
              <w:ind w:left="-10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заимодействию с правоохранительными органами</w:t>
            </w:r>
          </w:p>
        </w:tc>
        <w:tc>
          <w:tcPr>
            <w:tcW w:w="1985" w:type="dxa"/>
            <w:vAlign w:val="center"/>
          </w:tcPr>
          <w:p w:rsidR="00CA3127" w:rsidRDefault="00CA3127" w:rsidP="002B1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1-66-2-00-35</w:t>
            </w:r>
          </w:p>
          <w:p w:rsidR="00CA3127" w:rsidRPr="00DA38CF" w:rsidRDefault="00505D89" w:rsidP="002B1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CA3127" w:rsidRPr="001E6796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opvspo@mail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2B1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2B1A7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CA3127" w:rsidTr="00D728A5">
        <w:tc>
          <w:tcPr>
            <w:tcW w:w="15735" w:type="dxa"/>
            <w:gridSpan w:val="8"/>
            <w:shd w:val="clear" w:color="auto" w:fill="B8CCE4" w:themeFill="accent1" w:themeFillTint="66"/>
          </w:tcPr>
          <w:p w:rsidR="00D728A5" w:rsidRDefault="00CA3127" w:rsidP="007E6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61">
              <w:rPr>
                <w:rFonts w:ascii="Times New Roman" w:hAnsi="Times New Roman" w:cs="Times New Roman"/>
                <w:b/>
                <w:sz w:val="24"/>
                <w:szCs w:val="24"/>
              </w:rPr>
              <w:t>Куратор направления</w:t>
            </w:r>
            <w:r w:rsidR="00D728A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C7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пова Наталья Викторовна</w:t>
            </w:r>
            <w:r w:rsidR="00D728A5">
              <w:rPr>
                <w:rFonts w:ascii="Times New Roman" w:hAnsi="Times New Roman" w:cs="Times New Roman"/>
                <w:b/>
                <w:sz w:val="24"/>
                <w:szCs w:val="24"/>
              </w:rPr>
              <w:t>, заместитель Главы района</w:t>
            </w:r>
          </w:p>
          <w:p w:rsidR="00D728A5" w:rsidRDefault="00D728A5" w:rsidP="007E6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.: 8-351-3-12-01</w:t>
            </w:r>
          </w:p>
          <w:p w:rsidR="00CA3127" w:rsidRPr="00BC7B61" w:rsidRDefault="00CA3127" w:rsidP="007E6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8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чает за реализацию муниципальной части регионального проекта</w:t>
            </w:r>
          </w:p>
        </w:tc>
      </w:tr>
      <w:tr w:rsidR="00CA3127" w:rsidTr="0083546B">
        <w:tc>
          <w:tcPr>
            <w:tcW w:w="1985" w:type="dxa"/>
            <w:vMerge w:val="restart"/>
          </w:tcPr>
          <w:p w:rsidR="00CA3127" w:rsidRPr="0035785A" w:rsidRDefault="00CA3127" w:rsidP="00B01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5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694" w:type="dxa"/>
            <w:vAlign w:val="center"/>
          </w:tcPr>
          <w:p w:rsidR="00CA3127" w:rsidRPr="00B8246E" w:rsidRDefault="00CA3127" w:rsidP="0083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ый воздух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83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CA3127" w:rsidRPr="00B8246E" w:rsidRDefault="00CA3127" w:rsidP="0083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83546B">
            <w:pPr>
              <w:ind w:left="-10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экологии и муниципальному контролю</w:t>
            </w:r>
          </w:p>
        </w:tc>
        <w:tc>
          <w:tcPr>
            <w:tcW w:w="1985" w:type="dxa"/>
            <w:vAlign w:val="center"/>
          </w:tcPr>
          <w:p w:rsidR="00CA3127" w:rsidRDefault="00CA3127" w:rsidP="0083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1-66-3-28-91</w:t>
            </w:r>
          </w:p>
          <w:p w:rsidR="00CA3127" w:rsidRPr="00DA38CF" w:rsidRDefault="00505D89" w:rsidP="0083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CA3127" w:rsidRPr="001E6796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ecolog35166@mail.ru</w:t>
              </w:r>
            </w:hyperlink>
          </w:p>
        </w:tc>
        <w:tc>
          <w:tcPr>
            <w:tcW w:w="1701" w:type="dxa"/>
            <w:vAlign w:val="center"/>
          </w:tcPr>
          <w:p w:rsidR="00CA3127" w:rsidRPr="00B8246E" w:rsidRDefault="00CA3127" w:rsidP="0083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CA3127" w:rsidRPr="00B8246E" w:rsidRDefault="00CA3127" w:rsidP="0083546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83546B" w:rsidTr="0083546B">
        <w:tc>
          <w:tcPr>
            <w:tcW w:w="1985" w:type="dxa"/>
            <w:vMerge/>
          </w:tcPr>
          <w:p w:rsidR="0083546B" w:rsidRPr="00B8246E" w:rsidRDefault="0083546B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3546B" w:rsidRPr="00B8246E" w:rsidRDefault="0083546B" w:rsidP="0083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страна</w:t>
            </w:r>
          </w:p>
        </w:tc>
        <w:tc>
          <w:tcPr>
            <w:tcW w:w="1843" w:type="dxa"/>
            <w:vAlign w:val="center"/>
          </w:tcPr>
          <w:p w:rsidR="0083546B" w:rsidRPr="00B8246E" w:rsidRDefault="0083546B" w:rsidP="0083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83546B" w:rsidRPr="00B8246E" w:rsidRDefault="0083546B" w:rsidP="0083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842" w:type="dxa"/>
            <w:vAlign w:val="center"/>
          </w:tcPr>
          <w:p w:rsidR="0083546B" w:rsidRPr="00B8246E" w:rsidRDefault="0083546B" w:rsidP="0083546B">
            <w:pPr>
              <w:ind w:left="-10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экологии и муниципальному контролю</w:t>
            </w:r>
          </w:p>
        </w:tc>
        <w:tc>
          <w:tcPr>
            <w:tcW w:w="1985" w:type="dxa"/>
            <w:vAlign w:val="center"/>
          </w:tcPr>
          <w:p w:rsidR="0083546B" w:rsidRDefault="0083546B" w:rsidP="0083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1-66-3-28-91</w:t>
            </w:r>
          </w:p>
          <w:p w:rsidR="0083546B" w:rsidRPr="00DA38CF" w:rsidRDefault="0083546B" w:rsidP="0083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1E6796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ecolog35166@mail.ru</w:t>
              </w:r>
            </w:hyperlink>
          </w:p>
        </w:tc>
        <w:tc>
          <w:tcPr>
            <w:tcW w:w="1701" w:type="dxa"/>
            <w:vAlign w:val="center"/>
          </w:tcPr>
          <w:p w:rsidR="0083546B" w:rsidRPr="00B8246E" w:rsidRDefault="0083546B" w:rsidP="0083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83546B" w:rsidRPr="00B8246E" w:rsidRDefault="0083546B" w:rsidP="0083546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83546B" w:rsidTr="0083546B">
        <w:tc>
          <w:tcPr>
            <w:tcW w:w="1985" w:type="dxa"/>
            <w:vMerge/>
          </w:tcPr>
          <w:p w:rsidR="0083546B" w:rsidRPr="00B8246E" w:rsidRDefault="0083546B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3546B" w:rsidRPr="00B8246E" w:rsidRDefault="0083546B" w:rsidP="0083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плексной системы обращения с твердыми коммунальными отходами</w:t>
            </w:r>
          </w:p>
        </w:tc>
        <w:tc>
          <w:tcPr>
            <w:tcW w:w="1843" w:type="dxa"/>
            <w:vAlign w:val="center"/>
          </w:tcPr>
          <w:p w:rsidR="0083546B" w:rsidRPr="00B8246E" w:rsidRDefault="0083546B" w:rsidP="0083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83546B" w:rsidRPr="00B8246E" w:rsidRDefault="0083546B" w:rsidP="0083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842" w:type="dxa"/>
            <w:vAlign w:val="center"/>
          </w:tcPr>
          <w:p w:rsidR="0083546B" w:rsidRPr="00B8246E" w:rsidRDefault="0083546B" w:rsidP="0083546B">
            <w:pPr>
              <w:ind w:left="-10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экологии и муниципальному контролю</w:t>
            </w:r>
          </w:p>
        </w:tc>
        <w:tc>
          <w:tcPr>
            <w:tcW w:w="1985" w:type="dxa"/>
            <w:vAlign w:val="center"/>
          </w:tcPr>
          <w:p w:rsidR="0083546B" w:rsidRDefault="0083546B" w:rsidP="0083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1-66-3-28-91</w:t>
            </w:r>
          </w:p>
          <w:p w:rsidR="0083546B" w:rsidRPr="00DA38CF" w:rsidRDefault="0083546B" w:rsidP="0083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1E6796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ecolog35166@mail.ru</w:t>
              </w:r>
            </w:hyperlink>
          </w:p>
        </w:tc>
        <w:tc>
          <w:tcPr>
            <w:tcW w:w="1701" w:type="dxa"/>
            <w:vAlign w:val="center"/>
          </w:tcPr>
          <w:p w:rsidR="0083546B" w:rsidRPr="00B8246E" w:rsidRDefault="0083546B" w:rsidP="0083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83546B" w:rsidRPr="00B8246E" w:rsidRDefault="0083546B" w:rsidP="0083546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83546B" w:rsidTr="0083546B">
        <w:tc>
          <w:tcPr>
            <w:tcW w:w="1985" w:type="dxa"/>
            <w:vMerge/>
          </w:tcPr>
          <w:p w:rsidR="0083546B" w:rsidRPr="00B8246E" w:rsidRDefault="0083546B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3546B" w:rsidRPr="00B8246E" w:rsidRDefault="0083546B" w:rsidP="0083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уникальных водных объектов</w:t>
            </w:r>
          </w:p>
        </w:tc>
        <w:tc>
          <w:tcPr>
            <w:tcW w:w="1843" w:type="dxa"/>
            <w:vAlign w:val="center"/>
          </w:tcPr>
          <w:p w:rsidR="0083546B" w:rsidRPr="00B8246E" w:rsidRDefault="0083546B" w:rsidP="0083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83546B" w:rsidRPr="00B8246E" w:rsidRDefault="0083546B" w:rsidP="0083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842" w:type="dxa"/>
            <w:vAlign w:val="center"/>
          </w:tcPr>
          <w:p w:rsidR="0083546B" w:rsidRPr="00B8246E" w:rsidRDefault="0083546B" w:rsidP="0083546B">
            <w:pPr>
              <w:ind w:left="-10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экологии и муниципальному контролю</w:t>
            </w:r>
          </w:p>
        </w:tc>
        <w:tc>
          <w:tcPr>
            <w:tcW w:w="1985" w:type="dxa"/>
            <w:vAlign w:val="center"/>
          </w:tcPr>
          <w:p w:rsidR="0083546B" w:rsidRDefault="0083546B" w:rsidP="0083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1-66-3-28-91</w:t>
            </w:r>
          </w:p>
          <w:p w:rsidR="0083546B" w:rsidRPr="00DA38CF" w:rsidRDefault="0083546B" w:rsidP="0083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1E6796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ecolog35166@mail.ru</w:t>
              </w:r>
            </w:hyperlink>
          </w:p>
        </w:tc>
        <w:tc>
          <w:tcPr>
            <w:tcW w:w="1701" w:type="dxa"/>
            <w:vAlign w:val="center"/>
          </w:tcPr>
          <w:p w:rsidR="0083546B" w:rsidRPr="00B8246E" w:rsidRDefault="0083546B" w:rsidP="0083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83546B" w:rsidRPr="00B8246E" w:rsidRDefault="0083546B" w:rsidP="0083546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83546B" w:rsidTr="0080390D">
        <w:trPr>
          <w:trHeight w:val="1166"/>
        </w:trPr>
        <w:tc>
          <w:tcPr>
            <w:tcW w:w="1985" w:type="dxa"/>
            <w:vMerge/>
          </w:tcPr>
          <w:p w:rsidR="0083546B" w:rsidRPr="00B8246E" w:rsidRDefault="0083546B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3546B" w:rsidRPr="00B8246E" w:rsidRDefault="0083546B" w:rsidP="0080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лесов</w:t>
            </w:r>
          </w:p>
        </w:tc>
        <w:tc>
          <w:tcPr>
            <w:tcW w:w="1843" w:type="dxa"/>
            <w:vAlign w:val="center"/>
          </w:tcPr>
          <w:p w:rsidR="0083546B" w:rsidRPr="00B8246E" w:rsidRDefault="0083546B" w:rsidP="0080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83546B" w:rsidRPr="00B8246E" w:rsidRDefault="0083546B" w:rsidP="0080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лексей Анатольевич</w:t>
            </w:r>
          </w:p>
        </w:tc>
        <w:tc>
          <w:tcPr>
            <w:tcW w:w="1842" w:type="dxa"/>
            <w:vAlign w:val="center"/>
          </w:tcPr>
          <w:p w:rsidR="0083546B" w:rsidRPr="00B8246E" w:rsidRDefault="0083546B" w:rsidP="0080390D">
            <w:pPr>
              <w:ind w:left="-10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ГО и ЧС</w:t>
            </w:r>
          </w:p>
        </w:tc>
        <w:tc>
          <w:tcPr>
            <w:tcW w:w="1985" w:type="dxa"/>
            <w:vAlign w:val="center"/>
          </w:tcPr>
          <w:p w:rsidR="0083546B" w:rsidRDefault="0083546B" w:rsidP="0080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1-66-3-15-71</w:t>
            </w:r>
          </w:p>
          <w:p w:rsidR="0083546B" w:rsidRPr="00DA38CF" w:rsidRDefault="0083546B" w:rsidP="0080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1E6796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gouvelka@mail.ru</w:t>
              </w:r>
            </w:hyperlink>
          </w:p>
        </w:tc>
        <w:tc>
          <w:tcPr>
            <w:tcW w:w="1701" w:type="dxa"/>
            <w:vAlign w:val="center"/>
          </w:tcPr>
          <w:p w:rsidR="0083546B" w:rsidRPr="00B8246E" w:rsidRDefault="0083546B" w:rsidP="0080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83546B" w:rsidRPr="00B8246E" w:rsidRDefault="0083546B" w:rsidP="0080390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83546B" w:rsidTr="0080390D">
        <w:tc>
          <w:tcPr>
            <w:tcW w:w="1985" w:type="dxa"/>
            <w:vMerge/>
          </w:tcPr>
          <w:p w:rsidR="0083546B" w:rsidRPr="00B8246E" w:rsidRDefault="0083546B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3546B" w:rsidRPr="00B8246E" w:rsidRDefault="0083546B" w:rsidP="0080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вода</w:t>
            </w:r>
          </w:p>
        </w:tc>
        <w:tc>
          <w:tcPr>
            <w:tcW w:w="1843" w:type="dxa"/>
            <w:vAlign w:val="center"/>
          </w:tcPr>
          <w:p w:rsidR="0083546B" w:rsidRPr="00B8246E" w:rsidRDefault="0083546B" w:rsidP="0080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83546B" w:rsidRPr="00B8246E" w:rsidRDefault="0083546B" w:rsidP="0080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Тамара Петровна</w:t>
            </w:r>
          </w:p>
        </w:tc>
        <w:tc>
          <w:tcPr>
            <w:tcW w:w="1842" w:type="dxa"/>
            <w:vAlign w:val="center"/>
          </w:tcPr>
          <w:p w:rsidR="0083546B" w:rsidRPr="00B8246E" w:rsidRDefault="0083546B" w:rsidP="0080390D">
            <w:pPr>
              <w:ind w:left="-10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строительства и инфраструктуры</w:t>
            </w:r>
          </w:p>
        </w:tc>
        <w:tc>
          <w:tcPr>
            <w:tcW w:w="1985" w:type="dxa"/>
            <w:vAlign w:val="center"/>
          </w:tcPr>
          <w:p w:rsidR="0083546B" w:rsidRDefault="0083546B" w:rsidP="0080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1-66-3-25-84</w:t>
            </w:r>
          </w:p>
          <w:p w:rsidR="0083546B" w:rsidRPr="00DA38CF" w:rsidRDefault="0083546B" w:rsidP="0080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1E6796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uvel-komitet@mail.ru</w:t>
              </w:r>
            </w:hyperlink>
          </w:p>
        </w:tc>
        <w:tc>
          <w:tcPr>
            <w:tcW w:w="1701" w:type="dxa"/>
            <w:vAlign w:val="center"/>
          </w:tcPr>
          <w:p w:rsidR="0083546B" w:rsidRPr="00B8246E" w:rsidRDefault="0083546B" w:rsidP="0080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83546B" w:rsidRPr="00B8246E" w:rsidRDefault="0083546B" w:rsidP="0080390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83546B" w:rsidTr="008812F2">
        <w:tc>
          <w:tcPr>
            <w:tcW w:w="15735" w:type="dxa"/>
            <w:gridSpan w:val="8"/>
            <w:shd w:val="clear" w:color="auto" w:fill="B8CCE4" w:themeFill="accent1" w:themeFillTint="66"/>
          </w:tcPr>
          <w:p w:rsidR="008812F2" w:rsidRDefault="0083546B" w:rsidP="0045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61">
              <w:rPr>
                <w:rFonts w:ascii="Times New Roman" w:hAnsi="Times New Roman" w:cs="Times New Roman"/>
                <w:b/>
                <w:sz w:val="24"/>
                <w:szCs w:val="24"/>
              </w:rPr>
              <w:t>Куратор направления</w:t>
            </w:r>
            <w:r w:rsidR="008812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C7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еретная Ольга Витальевна</w:t>
            </w:r>
            <w:r w:rsidR="008812F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C7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12F2">
              <w:rPr>
                <w:rFonts w:ascii="Times New Roman" w:hAnsi="Times New Roman" w:cs="Times New Roman"/>
                <w:b/>
                <w:sz w:val="24"/>
                <w:szCs w:val="24"/>
              </w:rPr>
              <w:t>первый заместитель Главы района</w:t>
            </w:r>
          </w:p>
          <w:p w:rsidR="008812F2" w:rsidRDefault="008812F2" w:rsidP="0045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: </w:t>
            </w:r>
            <w:r w:rsidR="0083546B" w:rsidRPr="00BC7B61">
              <w:rPr>
                <w:rFonts w:ascii="Times New Roman" w:hAnsi="Times New Roman" w:cs="Times New Roman"/>
                <w:b/>
                <w:sz w:val="24"/>
                <w:szCs w:val="24"/>
              </w:rPr>
              <w:t>8-351-3-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4</w:t>
            </w:r>
          </w:p>
          <w:p w:rsidR="0083546B" w:rsidRPr="00BC7B61" w:rsidRDefault="0083546B" w:rsidP="00456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2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чает за реализацию муниципальной части регионального проекта</w:t>
            </w:r>
          </w:p>
        </w:tc>
      </w:tr>
      <w:tr w:rsidR="0083546B" w:rsidTr="008812F2">
        <w:tc>
          <w:tcPr>
            <w:tcW w:w="1985" w:type="dxa"/>
            <w:vMerge w:val="restart"/>
          </w:tcPr>
          <w:p w:rsidR="0083546B" w:rsidRPr="0035785A" w:rsidRDefault="0083546B" w:rsidP="00B01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5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2694" w:type="dxa"/>
            <w:vAlign w:val="center"/>
          </w:tcPr>
          <w:p w:rsidR="0083546B" w:rsidRPr="00246898" w:rsidRDefault="0083546B" w:rsidP="0088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9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о нового уровня развития инфраструктуры культуры </w:t>
            </w:r>
          </w:p>
          <w:p w:rsidR="0083546B" w:rsidRPr="00B8246E" w:rsidRDefault="0083546B" w:rsidP="0088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98">
              <w:rPr>
                <w:rFonts w:ascii="Times New Roman" w:hAnsi="Times New Roman" w:cs="Times New Roman"/>
                <w:sz w:val="24"/>
                <w:szCs w:val="24"/>
              </w:rPr>
              <w:t xml:space="preserve">(«КУЛЬТУРНАЯ СРЕДА») </w:t>
            </w:r>
          </w:p>
        </w:tc>
        <w:tc>
          <w:tcPr>
            <w:tcW w:w="1843" w:type="dxa"/>
            <w:vAlign w:val="center"/>
          </w:tcPr>
          <w:p w:rsidR="0083546B" w:rsidRPr="00B8246E" w:rsidRDefault="0083546B" w:rsidP="0088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83546B" w:rsidRPr="00B8246E" w:rsidRDefault="008812F2" w:rsidP="0088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ько Ната</w:t>
            </w:r>
            <w:r w:rsidR="0083546B">
              <w:rPr>
                <w:rFonts w:ascii="Times New Roman" w:hAnsi="Times New Roman" w:cs="Times New Roman"/>
                <w:sz w:val="24"/>
                <w:szCs w:val="24"/>
              </w:rPr>
              <w:t>лия Петровна</w:t>
            </w:r>
          </w:p>
        </w:tc>
        <w:tc>
          <w:tcPr>
            <w:tcW w:w="1842" w:type="dxa"/>
            <w:vAlign w:val="center"/>
          </w:tcPr>
          <w:p w:rsidR="0083546B" w:rsidRPr="00B8246E" w:rsidRDefault="0083546B" w:rsidP="0088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делам культуры и молодежной политики</w:t>
            </w:r>
          </w:p>
        </w:tc>
        <w:tc>
          <w:tcPr>
            <w:tcW w:w="1985" w:type="dxa"/>
            <w:vAlign w:val="center"/>
          </w:tcPr>
          <w:p w:rsidR="0083546B" w:rsidRDefault="0083546B" w:rsidP="0088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1-66-3-22-48</w:t>
            </w:r>
          </w:p>
          <w:p w:rsidR="0083546B" w:rsidRPr="00DA38CF" w:rsidRDefault="0083546B" w:rsidP="0088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1E6796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kdkm2010@mail.ru</w:t>
              </w:r>
            </w:hyperlink>
          </w:p>
        </w:tc>
        <w:tc>
          <w:tcPr>
            <w:tcW w:w="1701" w:type="dxa"/>
            <w:vAlign w:val="center"/>
          </w:tcPr>
          <w:p w:rsidR="0083546B" w:rsidRPr="00B8246E" w:rsidRDefault="0083546B" w:rsidP="0088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83546B" w:rsidRPr="00B8246E" w:rsidRDefault="0083546B" w:rsidP="008812F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8812F2" w:rsidTr="008812F2">
        <w:tc>
          <w:tcPr>
            <w:tcW w:w="1985" w:type="dxa"/>
            <w:vMerge/>
          </w:tcPr>
          <w:p w:rsidR="008812F2" w:rsidRPr="00B8246E" w:rsidRDefault="008812F2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812F2" w:rsidRPr="00246898" w:rsidRDefault="008812F2" w:rsidP="0088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реализации творческого потенциала нации </w:t>
            </w:r>
          </w:p>
          <w:p w:rsidR="008812F2" w:rsidRPr="00B8246E" w:rsidRDefault="008812F2" w:rsidP="0088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«ТВОРЧЕСКИЕ ЛЮДИ») </w:t>
            </w:r>
          </w:p>
        </w:tc>
        <w:tc>
          <w:tcPr>
            <w:tcW w:w="1843" w:type="dxa"/>
            <w:vAlign w:val="center"/>
          </w:tcPr>
          <w:p w:rsidR="008812F2" w:rsidRPr="00B8246E" w:rsidRDefault="008812F2" w:rsidP="0088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8812F2" w:rsidRPr="00B8246E" w:rsidRDefault="008812F2" w:rsidP="00875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ько Наталия Петровна</w:t>
            </w:r>
          </w:p>
        </w:tc>
        <w:tc>
          <w:tcPr>
            <w:tcW w:w="1842" w:type="dxa"/>
            <w:vAlign w:val="center"/>
          </w:tcPr>
          <w:p w:rsidR="008812F2" w:rsidRPr="00B8246E" w:rsidRDefault="008812F2" w:rsidP="0088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делам культуры и молодежной политики</w:t>
            </w:r>
          </w:p>
        </w:tc>
        <w:tc>
          <w:tcPr>
            <w:tcW w:w="1985" w:type="dxa"/>
            <w:vAlign w:val="center"/>
          </w:tcPr>
          <w:p w:rsidR="008812F2" w:rsidRDefault="008812F2" w:rsidP="0088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1-66-3-22-48</w:t>
            </w:r>
          </w:p>
          <w:p w:rsidR="008812F2" w:rsidRPr="00DA38CF" w:rsidRDefault="008812F2" w:rsidP="0088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1E6796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kdkm2010@mail.ru</w:t>
              </w:r>
            </w:hyperlink>
          </w:p>
        </w:tc>
        <w:tc>
          <w:tcPr>
            <w:tcW w:w="1701" w:type="dxa"/>
            <w:vAlign w:val="center"/>
          </w:tcPr>
          <w:p w:rsidR="008812F2" w:rsidRPr="00B8246E" w:rsidRDefault="008812F2" w:rsidP="0088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8812F2" w:rsidRPr="00B8246E" w:rsidRDefault="008812F2" w:rsidP="008812F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  <w:tr w:rsidR="008812F2" w:rsidTr="008812F2">
        <w:tc>
          <w:tcPr>
            <w:tcW w:w="1985" w:type="dxa"/>
            <w:vMerge/>
          </w:tcPr>
          <w:p w:rsidR="008812F2" w:rsidRPr="00B8246E" w:rsidRDefault="008812F2" w:rsidP="00B01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812F2" w:rsidRPr="00246898" w:rsidRDefault="008812F2" w:rsidP="0088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898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изация</w:t>
            </w:r>
            <w:proofErr w:type="spellEnd"/>
            <w:r w:rsidRPr="00246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 и формирование информационного пространства в сфере культуры</w:t>
            </w:r>
          </w:p>
          <w:p w:rsidR="008812F2" w:rsidRPr="00B8246E" w:rsidRDefault="008812F2" w:rsidP="0088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«ЦИФРОВАЯ КУЛЬТУРА») </w:t>
            </w:r>
          </w:p>
        </w:tc>
        <w:tc>
          <w:tcPr>
            <w:tcW w:w="1843" w:type="dxa"/>
            <w:vAlign w:val="center"/>
          </w:tcPr>
          <w:p w:rsidR="008812F2" w:rsidRPr="00B8246E" w:rsidRDefault="008812F2" w:rsidP="0088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ий МР</w:t>
            </w:r>
          </w:p>
        </w:tc>
        <w:tc>
          <w:tcPr>
            <w:tcW w:w="1843" w:type="dxa"/>
            <w:vAlign w:val="center"/>
          </w:tcPr>
          <w:p w:rsidR="008812F2" w:rsidRPr="00B8246E" w:rsidRDefault="008812F2" w:rsidP="00875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ько Наталия Петровна</w:t>
            </w:r>
          </w:p>
        </w:tc>
        <w:tc>
          <w:tcPr>
            <w:tcW w:w="1842" w:type="dxa"/>
            <w:vAlign w:val="center"/>
          </w:tcPr>
          <w:p w:rsidR="008812F2" w:rsidRPr="00B8246E" w:rsidRDefault="008812F2" w:rsidP="0088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делам культуры и молодежной политики</w:t>
            </w:r>
          </w:p>
        </w:tc>
        <w:tc>
          <w:tcPr>
            <w:tcW w:w="1985" w:type="dxa"/>
            <w:vAlign w:val="center"/>
          </w:tcPr>
          <w:p w:rsidR="008812F2" w:rsidRDefault="008812F2" w:rsidP="0088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1-66-3-22-48</w:t>
            </w:r>
          </w:p>
          <w:p w:rsidR="008812F2" w:rsidRPr="00DA38CF" w:rsidRDefault="008812F2" w:rsidP="0088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1E6796">
                <w:rPr>
                  <w:rFonts w:ascii="Arial" w:eastAsia="Times New Roman" w:hAnsi="Arial" w:cs="Arial"/>
                  <w:color w:val="157FC4"/>
                  <w:sz w:val="24"/>
                  <w:szCs w:val="24"/>
                  <w:lang w:eastAsia="ru-RU"/>
                </w:rPr>
                <w:t>kdkm2010@mail.ru</w:t>
              </w:r>
            </w:hyperlink>
          </w:p>
        </w:tc>
        <w:tc>
          <w:tcPr>
            <w:tcW w:w="1701" w:type="dxa"/>
            <w:vAlign w:val="center"/>
          </w:tcPr>
          <w:p w:rsidR="008812F2" w:rsidRPr="00B8246E" w:rsidRDefault="008812F2" w:rsidP="0088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42" w:type="dxa"/>
            <w:vAlign w:val="center"/>
          </w:tcPr>
          <w:p w:rsidR="008812F2" w:rsidRPr="00B8246E" w:rsidRDefault="008812F2" w:rsidP="008812F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муниципальной части регионального проекта</w:t>
            </w:r>
          </w:p>
        </w:tc>
      </w:tr>
    </w:tbl>
    <w:p w:rsidR="0007620D" w:rsidRDefault="0007620D" w:rsidP="00286E9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7620D" w:rsidSect="000F17F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246E"/>
    <w:rsid w:val="000137C1"/>
    <w:rsid w:val="00024C80"/>
    <w:rsid w:val="00027C3E"/>
    <w:rsid w:val="0007620D"/>
    <w:rsid w:val="000934D3"/>
    <w:rsid w:val="000979EC"/>
    <w:rsid w:val="000B71EC"/>
    <w:rsid w:val="000F133D"/>
    <w:rsid w:val="000F17F8"/>
    <w:rsid w:val="000F52A6"/>
    <w:rsid w:val="00121BBE"/>
    <w:rsid w:val="0015229F"/>
    <w:rsid w:val="001A34AA"/>
    <w:rsid w:val="001B19D4"/>
    <w:rsid w:val="001D6D94"/>
    <w:rsid w:val="001F58FC"/>
    <w:rsid w:val="00237A53"/>
    <w:rsid w:val="002451B3"/>
    <w:rsid w:val="00246898"/>
    <w:rsid w:val="00286E95"/>
    <w:rsid w:val="00296D16"/>
    <w:rsid w:val="002B1A7C"/>
    <w:rsid w:val="002D074D"/>
    <w:rsid w:val="002E3784"/>
    <w:rsid w:val="0035785A"/>
    <w:rsid w:val="003636E8"/>
    <w:rsid w:val="00381C59"/>
    <w:rsid w:val="00397D83"/>
    <w:rsid w:val="003E4A23"/>
    <w:rsid w:val="004563B1"/>
    <w:rsid w:val="0048424E"/>
    <w:rsid w:val="004A3412"/>
    <w:rsid w:val="004F5669"/>
    <w:rsid w:val="004F7C6E"/>
    <w:rsid w:val="00505C09"/>
    <w:rsid w:val="00505D89"/>
    <w:rsid w:val="00597AD3"/>
    <w:rsid w:val="005A701B"/>
    <w:rsid w:val="00611E28"/>
    <w:rsid w:val="00680701"/>
    <w:rsid w:val="00687EE7"/>
    <w:rsid w:val="006B0588"/>
    <w:rsid w:val="006C1F25"/>
    <w:rsid w:val="00790947"/>
    <w:rsid w:val="007B712D"/>
    <w:rsid w:val="007D258D"/>
    <w:rsid w:val="007E2920"/>
    <w:rsid w:val="007E6E8E"/>
    <w:rsid w:val="007F7604"/>
    <w:rsid w:val="0080390D"/>
    <w:rsid w:val="0083546B"/>
    <w:rsid w:val="00880D40"/>
    <w:rsid w:val="008812F2"/>
    <w:rsid w:val="00895060"/>
    <w:rsid w:val="008B1BE1"/>
    <w:rsid w:val="008F0D6F"/>
    <w:rsid w:val="0090706D"/>
    <w:rsid w:val="00936E33"/>
    <w:rsid w:val="00A45258"/>
    <w:rsid w:val="00A607D4"/>
    <w:rsid w:val="00AE14A9"/>
    <w:rsid w:val="00B01170"/>
    <w:rsid w:val="00B65907"/>
    <w:rsid w:val="00B8246E"/>
    <w:rsid w:val="00BC7B61"/>
    <w:rsid w:val="00C14F2F"/>
    <w:rsid w:val="00C20D90"/>
    <w:rsid w:val="00C261E8"/>
    <w:rsid w:val="00C3107D"/>
    <w:rsid w:val="00C37145"/>
    <w:rsid w:val="00C77782"/>
    <w:rsid w:val="00CA3127"/>
    <w:rsid w:val="00CB0786"/>
    <w:rsid w:val="00CB1095"/>
    <w:rsid w:val="00CF5B32"/>
    <w:rsid w:val="00D4045F"/>
    <w:rsid w:val="00D43AE5"/>
    <w:rsid w:val="00D50DF4"/>
    <w:rsid w:val="00D52BA6"/>
    <w:rsid w:val="00D56EFE"/>
    <w:rsid w:val="00D728A5"/>
    <w:rsid w:val="00D82C10"/>
    <w:rsid w:val="00DA38CF"/>
    <w:rsid w:val="00DC17DB"/>
    <w:rsid w:val="00DC706F"/>
    <w:rsid w:val="00DD5E88"/>
    <w:rsid w:val="00E31E1B"/>
    <w:rsid w:val="00E440E4"/>
    <w:rsid w:val="00E53EEA"/>
    <w:rsid w:val="00EB73AD"/>
    <w:rsid w:val="00F03F6A"/>
    <w:rsid w:val="00F178FB"/>
    <w:rsid w:val="00F32FCF"/>
    <w:rsid w:val="00F35473"/>
    <w:rsid w:val="00F62E6F"/>
    <w:rsid w:val="00F84CFE"/>
    <w:rsid w:val="00F92EF2"/>
    <w:rsid w:val="00FB3892"/>
    <w:rsid w:val="00FC5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A3127"/>
    <w:rPr>
      <w:color w:val="0000FF"/>
      <w:u w:val="single"/>
    </w:rPr>
  </w:style>
  <w:style w:type="character" w:customStyle="1" w:styleId="lettercontact-item">
    <w:name w:val="letter__contact-item"/>
    <w:basedOn w:val="a0"/>
    <w:rsid w:val="00F92E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velkaro@mail.ru" TargetMode="External"/><Relationship Id="rId18" Type="http://schemas.openxmlformats.org/officeDocument/2006/relationships/hyperlink" Target="mailto:uvelkaro@mail.ru" TargetMode="External"/><Relationship Id="rId26" Type="http://schemas.openxmlformats.org/officeDocument/2006/relationships/hyperlink" Target="mailto:econom-uvelka@mail.ru" TargetMode="External"/><Relationship Id="rId39" Type="http://schemas.openxmlformats.org/officeDocument/2006/relationships/hyperlink" Target="mailto:smev@admuvelka.ru" TargetMode="External"/><Relationship Id="rId21" Type="http://schemas.openxmlformats.org/officeDocument/2006/relationships/hyperlink" Target="mailto:uvelkaro@mail.ru" TargetMode="External"/><Relationship Id="rId34" Type="http://schemas.openxmlformats.org/officeDocument/2006/relationships/hyperlink" Target="mailto:econom-uvelka@mail.ru" TargetMode="External"/><Relationship Id="rId42" Type="http://schemas.openxmlformats.org/officeDocument/2006/relationships/hyperlink" Target="mailto:uvel-komitet@mail.ru" TargetMode="External"/><Relationship Id="rId47" Type="http://schemas.openxmlformats.org/officeDocument/2006/relationships/hyperlink" Target="mailto:ecolog35166@mail.ru" TargetMode="External"/><Relationship Id="rId50" Type="http://schemas.openxmlformats.org/officeDocument/2006/relationships/hyperlink" Target="mailto:ecolog35166@mail.ru" TargetMode="External"/><Relationship Id="rId55" Type="http://schemas.openxmlformats.org/officeDocument/2006/relationships/hyperlink" Target="mailto:kdkm2010@mail.ru" TargetMode="External"/><Relationship Id="rId7" Type="http://schemas.openxmlformats.org/officeDocument/2006/relationships/hyperlink" Target="mailto:crb-uvelka@rambler.ru" TargetMode="External"/><Relationship Id="rId12" Type="http://schemas.openxmlformats.org/officeDocument/2006/relationships/hyperlink" Target="mailto:uszn26@minsoc74.ru" TargetMode="External"/><Relationship Id="rId17" Type="http://schemas.openxmlformats.org/officeDocument/2006/relationships/hyperlink" Target="mailto:uvelkaro@mail.ru" TargetMode="External"/><Relationship Id="rId25" Type="http://schemas.openxmlformats.org/officeDocument/2006/relationships/hyperlink" Target="mailto:econom-uvelka@mail.ru" TargetMode="External"/><Relationship Id="rId33" Type="http://schemas.openxmlformats.org/officeDocument/2006/relationships/hyperlink" Target="mailto:rushp.uvelka@chelagro.ru" TargetMode="External"/><Relationship Id="rId38" Type="http://schemas.openxmlformats.org/officeDocument/2006/relationships/hyperlink" Target="mailto:smev@admuvelka.ru" TargetMode="External"/><Relationship Id="rId46" Type="http://schemas.openxmlformats.org/officeDocument/2006/relationships/hyperlink" Target="mailto:opvspo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uvelkasport@mail.ru" TargetMode="External"/><Relationship Id="rId20" Type="http://schemas.openxmlformats.org/officeDocument/2006/relationships/hyperlink" Target="mailto:uvelkaro@mail.ru" TargetMode="External"/><Relationship Id="rId29" Type="http://schemas.openxmlformats.org/officeDocument/2006/relationships/hyperlink" Target="mailto:econom-uvelka@mail.ru" TargetMode="External"/><Relationship Id="rId41" Type="http://schemas.openxmlformats.org/officeDocument/2006/relationships/hyperlink" Target="mailto:uvel-komitet@mail.ru" TargetMode="External"/><Relationship Id="rId54" Type="http://schemas.openxmlformats.org/officeDocument/2006/relationships/hyperlink" Target="mailto:kdkm2010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rb-uvelka@rambler.ru" TargetMode="External"/><Relationship Id="rId11" Type="http://schemas.openxmlformats.org/officeDocument/2006/relationships/hyperlink" Target="mailto:crb-uvelka@rambler.ru" TargetMode="External"/><Relationship Id="rId24" Type="http://schemas.openxmlformats.org/officeDocument/2006/relationships/hyperlink" Target="mailto:econom-uvelka@mail.ru" TargetMode="External"/><Relationship Id="rId32" Type="http://schemas.openxmlformats.org/officeDocument/2006/relationships/hyperlink" Target="mailto:econom-uvelka@mail.ru" TargetMode="External"/><Relationship Id="rId37" Type="http://schemas.openxmlformats.org/officeDocument/2006/relationships/hyperlink" Target="mailto:smev@admuvelka.ru" TargetMode="External"/><Relationship Id="rId40" Type="http://schemas.openxmlformats.org/officeDocument/2006/relationships/hyperlink" Target="mailto:smev@admuvelka.ru" TargetMode="External"/><Relationship Id="rId45" Type="http://schemas.openxmlformats.org/officeDocument/2006/relationships/hyperlink" Target="mailto:uvel-komitet@mail.ru" TargetMode="External"/><Relationship Id="rId53" Type="http://schemas.openxmlformats.org/officeDocument/2006/relationships/hyperlink" Target="mailto:kdkm2010@mail.ru" TargetMode="External"/><Relationship Id="rId5" Type="http://schemas.openxmlformats.org/officeDocument/2006/relationships/hyperlink" Target="mailto:crb-uvelka@rambler.ru" TargetMode="External"/><Relationship Id="rId15" Type="http://schemas.openxmlformats.org/officeDocument/2006/relationships/hyperlink" Target="mailto:crb-uvelka@rambler.ru" TargetMode="External"/><Relationship Id="rId23" Type="http://schemas.openxmlformats.org/officeDocument/2006/relationships/hyperlink" Target="mailto:uvelkaro@mail.ru" TargetMode="External"/><Relationship Id="rId28" Type="http://schemas.openxmlformats.org/officeDocument/2006/relationships/hyperlink" Target="mailto:econom-uvelka@mail.ru" TargetMode="External"/><Relationship Id="rId36" Type="http://schemas.openxmlformats.org/officeDocument/2006/relationships/hyperlink" Target="mailto:uvelkaro@mail.ru" TargetMode="External"/><Relationship Id="rId49" Type="http://schemas.openxmlformats.org/officeDocument/2006/relationships/hyperlink" Target="mailto:ecolog35166@mail.ru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crb-uvelka@rambler.ru" TargetMode="External"/><Relationship Id="rId19" Type="http://schemas.openxmlformats.org/officeDocument/2006/relationships/hyperlink" Target="mailto:uvelkaro@mail.ru" TargetMode="External"/><Relationship Id="rId31" Type="http://schemas.openxmlformats.org/officeDocument/2006/relationships/hyperlink" Target="mailto:econom-uvelka@mail.ru" TargetMode="External"/><Relationship Id="rId44" Type="http://schemas.openxmlformats.org/officeDocument/2006/relationships/hyperlink" Target="mailto:uvel-komitet@mail.ru" TargetMode="External"/><Relationship Id="rId52" Type="http://schemas.openxmlformats.org/officeDocument/2006/relationships/hyperlink" Target="mailto:uvel-komitet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rb-uvelka@rambler.ru" TargetMode="External"/><Relationship Id="rId14" Type="http://schemas.openxmlformats.org/officeDocument/2006/relationships/hyperlink" Target="mailto:uszn26@minsoc74.ru" TargetMode="External"/><Relationship Id="rId22" Type="http://schemas.openxmlformats.org/officeDocument/2006/relationships/hyperlink" Target="mailto:uvelkaro@mail.ru" TargetMode="External"/><Relationship Id="rId27" Type="http://schemas.openxmlformats.org/officeDocument/2006/relationships/hyperlink" Target="mailto:rushp.uvelka@chelagro.ru" TargetMode="External"/><Relationship Id="rId30" Type="http://schemas.openxmlformats.org/officeDocument/2006/relationships/hyperlink" Target="mailto:econom-uvelka@mail.ru" TargetMode="External"/><Relationship Id="rId35" Type="http://schemas.openxmlformats.org/officeDocument/2006/relationships/hyperlink" Target="mailto:smev@admuvelka.ru" TargetMode="External"/><Relationship Id="rId43" Type="http://schemas.openxmlformats.org/officeDocument/2006/relationships/hyperlink" Target="mailto:otdgilpolitikiuvelka@mail.ru" TargetMode="External"/><Relationship Id="rId48" Type="http://schemas.openxmlformats.org/officeDocument/2006/relationships/hyperlink" Target="mailto:ecolog35166@mail.ru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crb-uvelka@rambler.ru" TargetMode="External"/><Relationship Id="rId51" Type="http://schemas.openxmlformats.org/officeDocument/2006/relationships/hyperlink" Target="mailto:gouvelka@mail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D1A1D-A599-48B4-945E-D609D138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0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1</cp:revision>
  <dcterms:created xsi:type="dcterms:W3CDTF">2019-05-04T11:07:00Z</dcterms:created>
  <dcterms:modified xsi:type="dcterms:W3CDTF">2019-07-30T10:40:00Z</dcterms:modified>
</cp:coreProperties>
</file>